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7CDA" w14:textId="77777777" w:rsidR="003F4EB5" w:rsidRDefault="003F4EB5" w:rsidP="00F10AE6"/>
    <w:p w14:paraId="398D7623" w14:textId="77777777" w:rsidR="009D3CEA" w:rsidRPr="00243F3A" w:rsidRDefault="009D3CEA" w:rsidP="00F10AE6"/>
    <w:p w14:paraId="02F9E660" w14:textId="49C47A3B" w:rsidR="003F4EB5" w:rsidRPr="00243F3A" w:rsidRDefault="003F4EB5" w:rsidP="00F10AE6">
      <w:r w:rsidRPr="00243F3A">
        <w:t>Datum:</w:t>
      </w:r>
      <w:r w:rsidR="00D36006" w:rsidRPr="00243F3A">
        <w:t xml:space="preserve"> </w:t>
      </w:r>
      <w:proofErr w:type="gramStart"/>
      <w:r w:rsidR="007F6405">
        <w:t>14</w:t>
      </w:r>
      <w:r w:rsidR="00AE20F5">
        <w:t>.</w:t>
      </w:r>
      <w:r w:rsidR="00720F85">
        <w:t xml:space="preserve"> </w:t>
      </w:r>
      <w:r w:rsidR="007F6405">
        <w:t>6</w:t>
      </w:r>
      <w:r w:rsidR="00720F85">
        <w:t>. 2024</w:t>
      </w:r>
      <w:proofErr w:type="gramEnd"/>
    </w:p>
    <w:p w14:paraId="48079331" w14:textId="25D28124" w:rsidR="00F10AE6" w:rsidRDefault="00F10AE6" w:rsidP="00F10AE6">
      <w:r w:rsidRPr="00243F3A">
        <w:t xml:space="preserve">Številka: </w:t>
      </w:r>
      <w:r w:rsidR="001D4522" w:rsidRPr="00243F3A">
        <w:t>544-</w:t>
      </w:r>
      <w:r w:rsidR="00720F85">
        <w:t>6</w:t>
      </w:r>
      <w:r w:rsidR="001D4522" w:rsidRPr="00243F3A">
        <w:t>/202</w:t>
      </w:r>
      <w:r w:rsidR="00720F85">
        <w:t>3-2611-9</w:t>
      </w:r>
      <w:r w:rsidR="00AE20F5">
        <w:t>7</w:t>
      </w:r>
    </w:p>
    <w:p w14:paraId="65A69FFC" w14:textId="77777777" w:rsidR="009D3CEA" w:rsidRPr="00243F3A" w:rsidRDefault="009D3CEA" w:rsidP="00F10AE6"/>
    <w:p w14:paraId="44546794" w14:textId="77777777" w:rsidR="003F4EB5" w:rsidRPr="00243F3A" w:rsidRDefault="003F4EB5" w:rsidP="007D53BA">
      <w:pPr>
        <w:rPr>
          <w:b/>
        </w:rPr>
      </w:pPr>
    </w:p>
    <w:p w14:paraId="75167B38" w14:textId="77777777" w:rsidR="00D3645E" w:rsidRPr="00243F3A" w:rsidRDefault="00D3645E" w:rsidP="00D3645E">
      <w:pPr>
        <w:jc w:val="both"/>
        <w:rPr>
          <w:b/>
        </w:rPr>
      </w:pPr>
      <w:r w:rsidRPr="00243F3A">
        <w:rPr>
          <w:b/>
        </w:rPr>
        <w:t>Skladno z drugim odstavkom 10. člena Uredbe o posredovanju in ponovni uporabi informacij javnega značaja (Uradni list RS, št. 24/16) objavljamo javno dostopne informacije javnega značaja v zvezi s postopkom javnega razpisa, in sicer: podatek o članih komisije za izvedbo postopka javnega razpisa in podatek o prejemnikih in višini prejetih sredstev.</w:t>
      </w:r>
    </w:p>
    <w:p w14:paraId="7A82071B" w14:textId="77777777" w:rsidR="00D3645E" w:rsidRPr="00243F3A" w:rsidRDefault="00D3645E" w:rsidP="00D36006">
      <w:pPr>
        <w:jc w:val="both"/>
      </w:pPr>
    </w:p>
    <w:p w14:paraId="1222D564" w14:textId="1708208B" w:rsidR="003A7425" w:rsidRDefault="00D36006" w:rsidP="00D36006">
      <w:pPr>
        <w:jc w:val="both"/>
        <w:rPr>
          <w:szCs w:val="20"/>
        </w:rPr>
      </w:pPr>
      <w:r w:rsidRPr="00243F3A">
        <w:t xml:space="preserve">Ministrstvo za delo, družino, socialne zadeve in enake možnosti je v Uradnem listu Republike Slovenije </w:t>
      </w:r>
      <w:r w:rsidR="00243F3A" w:rsidRPr="00243F3A">
        <w:rPr>
          <w:rFonts w:cs="Arial"/>
          <w:color w:val="000000"/>
          <w:szCs w:val="20"/>
          <w:lang w:eastAsia="sl-SI"/>
        </w:rPr>
        <w:t>št. 1</w:t>
      </w:r>
      <w:r w:rsidR="00720F85">
        <w:rPr>
          <w:rFonts w:cs="Arial"/>
          <w:color w:val="000000"/>
          <w:szCs w:val="20"/>
          <w:lang w:eastAsia="sl-SI"/>
        </w:rPr>
        <w:t>13</w:t>
      </w:r>
      <w:r w:rsidR="00243F3A" w:rsidRPr="00243F3A">
        <w:rPr>
          <w:rFonts w:cs="Arial"/>
          <w:color w:val="000000"/>
          <w:szCs w:val="20"/>
          <w:lang w:eastAsia="sl-SI"/>
        </w:rPr>
        <w:t>/202</w:t>
      </w:r>
      <w:r w:rsidR="00720F85">
        <w:rPr>
          <w:rFonts w:cs="Arial"/>
          <w:color w:val="000000"/>
          <w:szCs w:val="20"/>
          <w:lang w:eastAsia="sl-SI"/>
        </w:rPr>
        <w:t>3</w:t>
      </w:r>
      <w:r w:rsidR="00243F3A" w:rsidRPr="00243F3A">
        <w:rPr>
          <w:rFonts w:cs="Arial"/>
          <w:color w:val="000000"/>
          <w:szCs w:val="20"/>
          <w:lang w:eastAsia="sl-SI"/>
        </w:rPr>
        <w:t xml:space="preserve"> dne </w:t>
      </w:r>
      <w:proofErr w:type="gramStart"/>
      <w:r w:rsidR="00720F85">
        <w:rPr>
          <w:rFonts w:cs="Arial"/>
          <w:color w:val="000000"/>
          <w:szCs w:val="20"/>
          <w:lang w:eastAsia="sl-SI"/>
        </w:rPr>
        <w:t>10</w:t>
      </w:r>
      <w:r w:rsidR="00243F3A" w:rsidRPr="00243F3A">
        <w:rPr>
          <w:rFonts w:cs="Arial"/>
          <w:color w:val="000000"/>
          <w:szCs w:val="20"/>
          <w:lang w:eastAsia="sl-SI"/>
        </w:rPr>
        <w:t xml:space="preserve">. </w:t>
      </w:r>
      <w:r w:rsidR="00720F85">
        <w:rPr>
          <w:rFonts w:cs="Arial"/>
          <w:color w:val="000000"/>
          <w:szCs w:val="20"/>
          <w:lang w:eastAsia="sl-SI"/>
        </w:rPr>
        <w:t>11</w:t>
      </w:r>
      <w:r w:rsidR="00243F3A" w:rsidRPr="00243F3A">
        <w:rPr>
          <w:rFonts w:cs="Arial"/>
          <w:color w:val="000000"/>
          <w:szCs w:val="20"/>
          <w:lang w:eastAsia="sl-SI"/>
        </w:rPr>
        <w:t>. 202</w:t>
      </w:r>
      <w:r w:rsidR="00720F85">
        <w:rPr>
          <w:rFonts w:cs="Arial"/>
          <w:color w:val="000000"/>
          <w:szCs w:val="20"/>
          <w:lang w:eastAsia="sl-SI"/>
        </w:rPr>
        <w:t>3</w:t>
      </w:r>
      <w:proofErr w:type="gramEnd"/>
      <w:r w:rsidR="00720F85">
        <w:rPr>
          <w:rFonts w:cs="Arial"/>
          <w:color w:val="000000"/>
          <w:szCs w:val="20"/>
          <w:lang w:eastAsia="sl-SI"/>
        </w:rPr>
        <w:t>,</w:t>
      </w:r>
      <w:r w:rsidR="00243F3A" w:rsidRPr="00243F3A">
        <w:rPr>
          <w:rFonts w:cs="Arial"/>
          <w:color w:val="000000"/>
          <w:szCs w:val="20"/>
          <w:lang w:eastAsia="sl-SI"/>
        </w:rPr>
        <w:t xml:space="preserve"> št. </w:t>
      </w:r>
      <w:r w:rsidR="00933186" w:rsidRPr="00933186">
        <w:rPr>
          <w:rFonts w:cs="Arial"/>
          <w:szCs w:val="20"/>
          <w:lang w:eastAsia="sl-SI"/>
        </w:rPr>
        <w:t>121</w:t>
      </w:r>
      <w:r w:rsidR="003A7425">
        <w:rPr>
          <w:rFonts w:cs="Arial"/>
          <w:szCs w:val="20"/>
          <w:lang w:eastAsia="sl-SI"/>
        </w:rPr>
        <w:t>/2023</w:t>
      </w:r>
      <w:r w:rsidR="00243F3A" w:rsidRPr="00933186">
        <w:rPr>
          <w:rFonts w:cs="Arial"/>
          <w:szCs w:val="20"/>
          <w:lang w:eastAsia="sl-SI"/>
        </w:rPr>
        <w:t xml:space="preserve"> </w:t>
      </w:r>
      <w:r w:rsidR="00243F3A" w:rsidRPr="00243F3A">
        <w:rPr>
          <w:rFonts w:cs="Arial"/>
          <w:color w:val="000000"/>
          <w:szCs w:val="20"/>
          <w:lang w:eastAsia="sl-SI"/>
        </w:rPr>
        <w:t xml:space="preserve">dne </w:t>
      </w:r>
      <w:r w:rsidR="00720F85">
        <w:rPr>
          <w:rFonts w:cs="Arial"/>
          <w:color w:val="000000"/>
          <w:szCs w:val="20"/>
          <w:lang w:eastAsia="sl-SI"/>
        </w:rPr>
        <w:t>1. 12. 2023</w:t>
      </w:r>
      <w:r w:rsidR="00243F3A" w:rsidRPr="00243F3A">
        <w:rPr>
          <w:rFonts w:cs="Arial"/>
          <w:color w:val="000000"/>
          <w:szCs w:val="20"/>
          <w:lang w:eastAsia="sl-SI"/>
        </w:rPr>
        <w:t xml:space="preserve"> </w:t>
      </w:r>
      <w:r w:rsidR="00720F85">
        <w:rPr>
          <w:rFonts w:cs="Arial"/>
          <w:color w:val="000000"/>
          <w:szCs w:val="20"/>
          <w:lang w:eastAsia="sl-SI"/>
        </w:rPr>
        <w:t xml:space="preserve">in št. </w:t>
      </w:r>
      <w:r w:rsidR="00933186" w:rsidRPr="00933186">
        <w:rPr>
          <w:rFonts w:cs="Arial"/>
          <w:szCs w:val="20"/>
          <w:lang w:eastAsia="sl-SI"/>
        </w:rPr>
        <w:t>135</w:t>
      </w:r>
      <w:r w:rsidR="003A7425">
        <w:rPr>
          <w:rFonts w:cs="Arial"/>
          <w:szCs w:val="20"/>
          <w:lang w:eastAsia="sl-SI"/>
        </w:rPr>
        <w:t>/2023</w:t>
      </w:r>
      <w:r w:rsidR="00720F85" w:rsidRPr="00933186">
        <w:rPr>
          <w:rFonts w:cs="Arial"/>
          <w:szCs w:val="20"/>
          <w:lang w:eastAsia="sl-SI"/>
        </w:rPr>
        <w:t xml:space="preserve"> </w:t>
      </w:r>
      <w:r w:rsidR="00720F85">
        <w:rPr>
          <w:rFonts w:cs="Arial"/>
          <w:color w:val="000000"/>
          <w:szCs w:val="20"/>
          <w:lang w:eastAsia="sl-SI"/>
        </w:rPr>
        <w:t xml:space="preserve">dne 29. 12. 2023 </w:t>
      </w:r>
      <w:r w:rsidR="00243F3A" w:rsidRPr="00243F3A">
        <w:rPr>
          <w:rFonts w:cs="Arial"/>
          <w:color w:val="000000"/>
          <w:szCs w:val="20"/>
          <w:lang w:eastAsia="sl-SI"/>
        </w:rPr>
        <w:t xml:space="preserve">objavilo Javni razpis </w:t>
      </w:r>
      <w:r w:rsidR="003A7425" w:rsidRPr="00916062">
        <w:rPr>
          <w:rFonts w:cs="Arial"/>
        </w:rPr>
        <w:t>za invalidska podjetja in zaposlitvene centre s svetovalci za uvajanje prožnejših načinov dela, prilagojenih potrebam invalidov</w:t>
      </w:r>
      <w:r w:rsidR="003A7425" w:rsidRPr="00243F3A">
        <w:rPr>
          <w:rFonts w:cs="Arial"/>
          <w:color w:val="000000"/>
          <w:szCs w:val="20"/>
          <w:lang w:eastAsia="sl-SI"/>
        </w:rPr>
        <w:t xml:space="preserve"> </w:t>
      </w:r>
      <w:r w:rsidR="00243F3A" w:rsidRPr="00243F3A">
        <w:rPr>
          <w:rFonts w:cs="Arial"/>
          <w:color w:val="000000"/>
          <w:szCs w:val="20"/>
          <w:lang w:eastAsia="sl-SI"/>
        </w:rPr>
        <w:t>(v nadaljevanju: javni razpis)</w:t>
      </w:r>
      <w:r w:rsidRPr="00243F3A">
        <w:t xml:space="preserve">. </w:t>
      </w:r>
      <w:r w:rsidR="00243F3A" w:rsidRPr="00243F3A">
        <w:rPr>
          <w:rFonts w:cs="Arial"/>
          <w:color w:val="000000"/>
          <w:szCs w:val="20"/>
          <w:lang w:eastAsia="sl-SI"/>
        </w:rPr>
        <w:t xml:space="preserve">Javni razpis financira Evropska unija, in sicer iz </w:t>
      </w:r>
      <w:r w:rsidR="003A7425">
        <w:rPr>
          <w:rFonts w:cs="Arial"/>
          <w:color w:val="000000"/>
          <w:szCs w:val="20"/>
          <w:lang w:eastAsia="sl-SI"/>
        </w:rPr>
        <w:t>sredstev Mehanizma za okrevanje in odpornost</w:t>
      </w:r>
      <w:r w:rsidR="00243F3A" w:rsidRPr="00243F3A">
        <w:rPr>
          <w:rFonts w:cs="Arial"/>
          <w:color w:val="000000"/>
          <w:szCs w:val="20"/>
          <w:lang w:eastAsia="sl-SI"/>
        </w:rPr>
        <w:t xml:space="preserve">. Javni razpis se izvaja v okviru </w:t>
      </w:r>
      <w:r w:rsidR="00E70723">
        <w:rPr>
          <w:rFonts w:cs="Arial"/>
          <w:color w:val="000000"/>
          <w:szCs w:val="20"/>
          <w:lang w:eastAsia="sl-SI"/>
        </w:rPr>
        <w:t>Načrta za okrevanje in odpornost</w:t>
      </w:r>
      <w:r w:rsidR="00F00715">
        <w:rPr>
          <w:rFonts w:cs="Arial"/>
          <w:color w:val="000000"/>
          <w:szCs w:val="20"/>
          <w:lang w:eastAsia="sl-SI"/>
        </w:rPr>
        <w:t xml:space="preserve"> (</w:t>
      </w:r>
      <w:r w:rsidR="00F00715" w:rsidRPr="00531773">
        <w:t>Uredb</w:t>
      </w:r>
      <w:r w:rsidR="00F00715">
        <w:t>a</w:t>
      </w:r>
      <w:r w:rsidR="00F00715" w:rsidRPr="00531773">
        <w:t xml:space="preserve"> (EU) 2021/241 Evropskega parlamenta in Sveta z dne 12. februarja 2021 o vzpostavitvi Mehanizma za okrevanje in odpornost, popravka Uredbe (EU) 2021/241 Evropskega parlamenta in Sveta z dne 12. februarja 2021 o vzpostavitvi Mehanizma za okrevanje in odpornost, Uredbe o izvajanju Uredbe (EU) o Mehanizmu za okrevanje in odpornost (Uradni list RS, št. 167/21)</w:t>
      </w:r>
      <w:r w:rsidR="00F00715" w:rsidRPr="00583146">
        <w:t xml:space="preserve"> </w:t>
      </w:r>
      <w:r w:rsidR="00F00715" w:rsidRPr="00531773">
        <w:t>ter na tej osnovi sprejetih aktov za izvajanje Načrta za okrevanje in odpornost</w:t>
      </w:r>
      <w:r w:rsidR="00F00715">
        <w:rPr>
          <w:rFonts w:cs="Arial"/>
          <w:color w:val="000000"/>
          <w:szCs w:val="20"/>
          <w:lang w:eastAsia="sl-SI"/>
        </w:rPr>
        <w:t>)</w:t>
      </w:r>
      <w:r w:rsidR="00E70723">
        <w:rPr>
          <w:rFonts w:cs="Arial"/>
          <w:color w:val="000000"/>
          <w:szCs w:val="20"/>
          <w:lang w:eastAsia="sl-SI"/>
        </w:rPr>
        <w:t xml:space="preserve">, </w:t>
      </w:r>
      <w:r w:rsidR="003A7425">
        <w:t>razvojnega področja</w:t>
      </w:r>
      <w:r w:rsidR="003A7425" w:rsidRPr="00186208">
        <w:t xml:space="preserve"> </w:t>
      </w:r>
      <w:r w:rsidR="003A7425" w:rsidRPr="001B6B3B">
        <w:t>Pametna, trajnostna in vključujoča rast</w:t>
      </w:r>
      <w:r w:rsidR="003A7425">
        <w:t xml:space="preserve">, komponente </w:t>
      </w:r>
      <w:r w:rsidR="003A7425" w:rsidRPr="001B6B3B">
        <w:t>3</w:t>
      </w:r>
      <w:r w:rsidR="003A7425" w:rsidRPr="00186208">
        <w:t xml:space="preserve">: </w:t>
      </w:r>
      <w:r w:rsidR="003A7425" w:rsidRPr="001B6B3B">
        <w:t xml:space="preserve">Trg dela – ukrepi za zmanjševanje posledic negativnih strukturnih trendov </w:t>
      </w:r>
      <w:r w:rsidR="003A7425" w:rsidRPr="00186208">
        <w:t>(</w:t>
      </w:r>
      <w:proofErr w:type="spellStart"/>
      <w:r w:rsidR="003A7425" w:rsidRPr="00186208">
        <w:t>C</w:t>
      </w:r>
      <w:r w:rsidR="003A7425" w:rsidRPr="001B6B3B">
        <w:t>3</w:t>
      </w:r>
      <w:proofErr w:type="gramStart"/>
      <w:r w:rsidR="003A7425" w:rsidRPr="00186208">
        <w:t>.</w:t>
      </w:r>
      <w:proofErr w:type="gramEnd"/>
      <w:r w:rsidR="003A7425" w:rsidRPr="00186208">
        <w:t>K</w:t>
      </w:r>
      <w:r w:rsidR="003A7425" w:rsidRPr="001B6B3B">
        <w:t>3</w:t>
      </w:r>
      <w:proofErr w:type="spellEnd"/>
      <w:r w:rsidR="003A7425" w:rsidRPr="00186208">
        <w:t>)</w:t>
      </w:r>
      <w:r w:rsidR="003A7425">
        <w:t xml:space="preserve">, </w:t>
      </w:r>
      <w:proofErr w:type="gramStart"/>
      <w:r w:rsidR="003A7425">
        <w:t>investicije</w:t>
      </w:r>
      <w:proofErr w:type="gramEnd"/>
      <w:r w:rsidR="003A7425">
        <w:t xml:space="preserve"> C:</w:t>
      </w:r>
      <w:r w:rsidR="003A7425" w:rsidRPr="00186208">
        <w:t xml:space="preserve"> </w:t>
      </w:r>
      <w:r w:rsidR="003A7425">
        <w:t>Uvajanje prožnejših načinov dela, prilagojenih potrebam invalidov, v invalidskih podjetjih in zaposlitvenih centrih. Namen ukrepa</w:t>
      </w:r>
      <w:r w:rsidR="0009133F">
        <w:t xml:space="preserve"> </w:t>
      </w:r>
      <w:r w:rsidR="0009133F" w:rsidRPr="000E15EE">
        <w:rPr>
          <w:bCs/>
          <w:szCs w:val="20"/>
        </w:rPr>
        <w:t xml:space="preserve">je s celostnim pristopom in sistematičnimi aktivnostmi izboljšati položaj invalidov v družbi, in sicer z izvajanjem aktivnosti za </w:t>
      </w:r>
      <w:r w:rsidR="0009133F" w:rsidRPr="000E15EE">
        <w:rPr>
          <w:szCs w:val="20"/>
        </w:rPr>
        <w:t>približevanje usposobljenosti delodajalcev</w:t>
      </w:r>
      <w:proofErr w:type="gramStart"/>
      <w:r w:rsidR="0009133F" w:rsidRPr="000E15EE">
        <w:rPr>
          <w:szCs w:val="20"/>
        </w:rPr>
        <w:t xml:space="preserve"> zmožnostim</w:t>
      </w:r>
      <w:proofErr w:type="gramEnd"/>
      <w:r w:rsidR="0009133F" w:rsidRPr="000E15EE">
        <w:rPr>
          <w:szCs w:val="20"/>
        </w:rPr>
        <w:t xml:space="preserve"> in sposobnostim ranljivih skupin na trgu dela, ob hkratnem razvijanju kompetenc invalidov za delo</w:t>
      </w:r>
      <w:r w:rsidR="0009133F">
        <w:rPr>
          <w:szCs w:val="20"/>
        </w:rPr>
        <w:t>.</w:t>
      </w:r>
    </w:p>
    <w:p w14:paraId="1BB13745" w14:textId="77777777" w:rsidR="0009133F" w:rsidRDefault="0009133F" w:rsidP="00D36006">
      <w:pPr>
        <w:jc w:val="both"/>
        <w:rPr>
          <w:szCs w:val="20"/>
        </w:rPr>
      </w:pPr>
    </w:p>
    <w:p w14:paraId="7E44EE6D" w14:textId="0D4114AC" w:rsidR="0009133F" w:rsidRDefault="0009133F" w:rsidP="00D36006">
      <w:pPr>
        <w:jc w:val="both"/>
        <w:rPr>
          <w:szCs w:val="20"/>
        </w:rPr>
      </w:pPr>
      <w:r w:rsidRPr="005961DC">
        <w:t xml:space="preserve">Predmet javnega </w:t>
      </w:r>
      <w:r w:rsidRPr="005961DC">
        <w:rPr>
          <w:color w:val="000000"/>
        </w:rPr>
        <w:t>razpisa</w:t>
      </w:r>
      <w:r w:rsidRPr="005961DC">
        <w:t xml:space="preserve"> je </w:t>
      </w:r>
      <w:r>
        <w:t>financiranje</w:t>
      </w:r>
      <w:r w:rsidRPr="005961DC">
        <w:t xml:space="preserve"> </w:t>
      </w:r>
      <w:r>
        <w:t>najmanj triinpetdeset</w:t>
      </w:r>
      <w:r w:rsidRPr="00E56BFC">
        <w:t xml:space="preserve"> (</w:t>
      </w:r>
      <w:r>
        <w:t>53</w:t>
      </w:r>
      <w:r w:rsidRPr="00E56BFC">
        <w:t>)</w:t>
      </w:r>
      <w:r>
        <w:t xml:space="preserve"> projektov za invalidska podjetja </w:t>
      </w:r>
      <w:r w:rsidR="00E44BEA">
        <w:t xml:space="preserve">(v </w:t>
      </w:r>
      <w:proofErr w:type="gramStart"/>
      <w:r w:rsidR="00E44BEA">
        <w:t>nadaljevanju</w:t>
      </w:r>
      <w:proofErr w:type="gramEnd"/>
      <w:r w:rsidR="00E44BEA">
        <w:t xml:space="preserve">: IP) </w:t>
      </w:r>
      <w:r>
        <w:t>in zaposlitvene centre</w:t>
      </w:r>
      <w:r w:rsidR="00E44BEA">
        <w:t xml:space="preserve"> (v nadaljevanju: ZC)</w:t>
      </w:r>
      <w:r>
        <w:t>,</w:t>
      </w:r>
      <w:r w:rsidRPr="005961DC">
        <w:t xml:space="preserve"> </w:t>
      </w:r>
      <w:r>
        <w:t xml:space="preserve">v okviru katerih bodo </w:t>
      </w:r>
      <w:r w:rsidRPr="000E15EE">
        <w:rPr>
          <w:szCs w:val="20"/>
        </w:rPr>
        <w:t>oblikovan</w:t>
      </w:r>
      <w:r>
        <w:rPr>
          <w:szCs w:val="20"/>
        </w:rPr>
        <w:t>i</w:t>
      </w:r>
      <w:r w:rsidRPr="000E15EE">
        <w:rPr>
          <w:szCs w:val="20"/>
        </w:rPr>
        <w:t xml:space="preserve"> in izveden</w:t>
      </w:r>
      <w:r>
        <w:rPr>
          <w:szCs w:val="20"/>
        </w:rPr>
        <w:t>i</w:t>
      </w:r>
      <w:r w:rsidRPr="000E15EE">
        <w:rPr>
          <w:szCs w:val="20"/>
        </w:rPr>
        <w:t xml:space="preserve"> individual</w:t>
      </w:r>
      <w:r>
        <w:rPr>
          <w:szCs w:val="20"/>
        </w:rPr>
        <w:t>ni</w:t>
      </w:r>
      <w:r w:rsidRPr="000E15EE">
        <w:rPr>
          <w:szCs w:val="20"/>
        </w:rPr>
        <w:t xml:space="preserve"> načrt</w:t>
      </w:r>
      <w:r>
        <w:rPr>
          <w:szCs w:val="20"/>
        </w:rPr>
        <w:t>i</w:t>
      </w:r>
      <w:r w:rsidRPr="000E15EE">
        <w:rPr>
          <w:szCs w:val="20"/>
        </w:rPr>
        <w:t xml:space="preserve"> razvoja novih poslovnih modelov glede na potrebe posameznega </w:t>
      </w:r>
      <w:r w:rsidR="00E44BEA">
        <w:rPr>
          <w:szCs w:val="20"/>
        </w:rPr>
        <w:t>IP</w:t>
      </w:r>
      <w:r>
        <w:rPr>
          <w:szCs w:val="20"/>
        </w:rPr>
        <w:t xml:space="preserve"> in </w:t>
      </w:r>
      <w:r w:rsidR="00E44BEA">
        <w:rPr>
          <w:szCs w:val="20"/>
        </w:rPr>
        <w:t>ZC</w:t>
      </w:r>
      <w:r w:rsidRPr="000E15EE">
        <w:rPr>
          <w:szCs w:val="20"/>
        </w:rPr>
        <w:t xml:space="preserve"> (optimizacija poslovanja, posodobitev internih aktov, načrt za prilagoditev delovnih procesov</w:t>
      </w:r>
      <w:r>
        <w:rPr>
          <w:szCs w:val="20"/>
        </w:rPr>
        <w:t xml:space="preserve"> idr.</w:t>
      </w:r>
      <w:r w:rsidRPr="000E15EE">
        <w:rPr>
          <w:szCs w:val="20"/>
        </w:rPr>
        <w:t>)</w:t>
      </w:r>
      <w:r>
        <w:rPr>
          <w:szCs w:val="20"/>
        </w:rPr>
        <w:t xml:space="preserve"> </w:t>
      </w:r>
      <w:proofErr w:type="gramStart"/>
      <w:r>
        <w:rPr>
          <w:szCs w:val="20"/>
        </w:rPr>
        <w:t>ter</w:t>
      </w:r>
      <w:proofErr w:type="gramEnd"/>
      <w:r w:rsidRPr="000E15EE">
        <w:rPr>
          <w:szCs w:val="20"/>
        </w:rPr>
        <w:t xml:space="preserve"> glede na spreminjajoče se poslovno okolje, uvajanje sprememb na področju novih tehnologij (digitalizacija) in uvajanje prožnejših načinov dela. </w:t>
      </w:r>
      <w:r>
        <w:rPr>
          <w:szCs w:val="20"/>
        </w:rPr>
        <w:t>Pripravljeni bodo načrti kariernega razvoja in nabor ciljno usmerjenih usposabljanj ter izobraževanj za invalide in druge zaposlene, ki z invalidi sodelujejo v delovnem procesu.</w:t>
      </w:r>
    </w:p>
    <w:p w14:paraId="2DD39F55" w14:textId="77777777" w:rsidR="00126288" w:rsidRDefault="00126288" w:rsidP="00D36006">
      <w:pPr>
        <w:jc w:val="both"/>
        <w:rPr>
          <w:szCs w:val="20"/>
        </w:rPr>
      </w:pPr>
    </w:p>
    <w:p w14:paraId="17D85E4E" w14:textId="249CCA54" w:rsidR="00126288" w:rsidRDefault="00126288" w:rsidP="00D36006">
      <w:pPr>
        <w:jc w:val="both"/>
        <w:rPr>
          <w:szCs w:val="20"/>
        </w:rPr>
      </w:pPr>
      <w:r>
        <w:rPr>
          <w:szCs w:val="20"/>
        </w:rPr>
        <w:t xml:space="preserve">Javni razpis je razdeljen na dva </w:t>
      </w:r>
      <w:r w:rsidR="00AE2EA2">
        <w:rPr>
          <w:szCs w:val="20"/>
        </w:rPr>
        <w:t xml:space="preserve">(2) </w:t>
      </w:r>
      <w:r>
        <w:rPr>
          <w:szCs w:val="20"/>
        </w:rPr>
        <w:t>s</w:t>
      </w:r>
      <w:r w:rsidRPr="00415D17">
        <w:rPr>
          <w:szCs w:val="20"/>
        </w:rPr>
        <w:t>klop</w:t>
      </w:r>
      <w:r>
        <w:rPr>
          <w:szCs w:val="20"/>
        </w:rPr>
        <w:t>a. V</w:t>
      </w:r>
      <w:r w:rsidRPr="00415D17">
        <w:rPr>
          <w:szCs w:val="20"/>
        </w:rPr>
        <w:t xml:space="preserve"> okviru sklopa 1 je predvideno financiranje najmanj triintrideset (33) projektov, katerih prijavitelji </w:t>
      </w:r>
      <w:r w:rsidR="00AE2EA2">
        <w:rPr>
          <w:szCs w:val="20"/>
        </w:rPr>
        <w:t>s</w:t>
      </w:r>
      <w:r w:rsidRPr="00415D17">
        <w:rPr>
          <w:szCs w:val="20"/>
        </w:rPr>
        <w:t xml:space="preserve">o </w:t>
      </w:r>
      <w:r w:rsidR="00E44BEA">
        <w:rPr>
          <w:szCs w:val="20"/>
        </w:rPr>
        <w:t>IP</w:t>
      </w:r>
      <w:r w:rsidRPr="00415D17">
        <w:rPr>
          <w:szCs w:val="20"/>
        </w:rPr>
        <w:t xml:space="preserve"> z izbranimi projektnimi partnerji</w:t>
      </w:r>
      <w:r>
        <w:rPr>
          <w:szCs w:val="20"/>
        </w:rPr>
        <w:t xml:space="preserve">, v okviru sklopa 2 pa </w:t>
      </w:r>
      <w:r w:rsidRPr="00415D17">
        <w:rPr>
          <w:szCs w:val="20"/>
        </w:rPr>
        <w:t>financiranje najmanj</w:t>
      </w:r>
      <w:r>
        <w:rPr>
          <w:szCs w:val="20"/>
        </w:rPr>
        <w:t xml:space="preserve"> </w:t>
      </w:r>
      <w:r w:rsidRPr="00415D17">
        <w:rPr>
          <w:szCs w:val="20"/>
        </w:rPr>
        <w:t xml:space="preserve">dvajset (20) projektov, katerih prijavitelji bodo </w:t>
      </w:r>
      <w:r w:rsidR="00E44BEA">
        <w:rPr>
          <w:szCs w:val="20"/>
        </w:rPr>
        <w:t>ZC</w:t>
      </w:r>
      <w:r w:rsidRPr="00415D17">
        <w:rPr>
          <w:szCs w:val="20"/>
        </w:rPr>
        <w:t xml:space="preserve"> z izbranimi projektnimi partnerji</w:t>
      </w:r>
      <w:r>
        <w:rPr>
          <w:szCs w:val="20"/>
        </w:rPr>
        <w:t>.</w:t>
      </w:r>
    </w:p>
    <w:p w14:paraId="231BFBEF" w14:textId="77777777" w:rsidR="00126288" w:rsidRDefault="00126288" w:rsidP="00D36006">
      <w:pPr>
        <w:jc w:val="both"/>
        <w:rPr>
          <w:szCs w:val="20"/>
        </w:rPr>
      </w:pPr>
    </w:p>
    <w:p w14:paraId="323A8D3C" w14:textId="0970C2E0" w:rsidR="00126288" w:rsidRDefault="00126288" w:rsidP="00D36006">
      <w:pPr>
        <w:jc w:val="both"/>
        <w:rPr>
          <w:szCs w:val="20"/>
        </w:rPr>
      </w:pPr>
      <w:r>
        <w:rPr>
          <w:szCs w:val="20"/>
        </w:rPr>
        <w:t>Predvideno je</w:t>
      </w:r>
      <w:r w:rsidRPr="00415D17">
        <w:rPr>
          <w:szCs w:val="20"/>
        </w:rPr>
        <w:t xml:space="preserve"> financiranje projektnih </w:t>
      </w:r>
      <w:proofErr w:type="gramStart"/>
      <w:r w:rsidRPr="00415D17">
        <w:rPr>
          <w:szCs w:val="20"/>
        </w:rPr>
        <w:t>aktivnosti</w:t>
      </w:r>
      <w:proofErr w:type="gramEnd"/>
      <w:r w:rsidRPr="00415D17">
        <w:rPr>
          <w:szCs w:val="20"/>
        </w:rPr>
        <w:t xml:space="preserve">, glede na individualne potrebe </w:t>
      </w:r>
      <w:r w:rsidR="00E44BEA">
        <w:rPr>
          <w:szCs w:val="20"/>
        </w:rPr>
        <w:t>IP</w:t>
      </w:r>
      <w:r w:rsidRPr="00415D17">
        <w:rPr>
          <w:szCs w:val="20"/>
        </w:rPr>
        <w:t xml:space="preserve"> in </w:t>
      </w:r>
      <w:r w:rsidR="00E44BEA">
        <w:rPr>
          <w:szCs w:val="20"/>
        </w:rPr>
        <w:t>ZC</w:t>
      </w:r>
      <w:r w:rsidRPr="00415D17">
        <w:rPr>
          <w:szCs w:val="20"/>
        </w:rPr>
        <w:t>, ki bodo potekale v dveh fazah</w:t>
      </w:r>
      <w:r>
        <w:rPr>
          <w:szCs w:val="20"/>
        </w:rPr>
        <w:t>:</w:t>
      </w:r>
    </w:p>
    <w:p w14:paraId="1F4B554C" w14:textId="6FA6615D" w:rsidR="00126288" w:rsidRDefault="00126288" w:rsidP="00D36006">
      <w:pPr>
        <w:jc w:val="both"/>
        <w:rPr>
          <w:szCs w:val="20"/>
        </w:rPr>
      </w:pPr>
      <w:r>
        <w:rPr>
          <w:szCs w:val="20"/>
        </w:rPr>
        <w:t>- faza I:</w:t>
      </w:r>
    </w:p>
    <w:p w14:paraId="661FFEF1" w14:textId="77777777" w:rsidR="00126288" w:rsidRPr="00415D17" w:rsidRDefault="00126288" w:rsidP="00F00715">
      <w:pPr>
        <w:ind w:left="567" w:hanging="283"/>
        <w:jc w:val="both"/>
        <w:rPr>
          <w:szCs w:val="20"/>
          <w:lang w:val="it-IT"/>
        </w:rPr>
      </w:pPr>
      <w:r w:rsidRPr="00415D17">
        <w:rPr>
          <w:szCs w:val="20"/>
          <w:lang w:val="it-IT"/>
        </w:rPr>
        <w:t>-</w:t>
      </w:r>
      <w:r w:rsidRPr="00415D17">
        <w:rPr>
          <w:szCs w:val="20"/>
          <w:lang w:val="it-IT"/>
        </w:rPr>
        <w:tab/>
      </w:r>
      <w:proofErr w:type="spellStart"/>
      <w:r w:rsidRPr="00415D17">
        <w:rPr>
          <w:szCs w:val="20"/>
          <w:lang w:val="it-IT"/>
        </w:rPr>
        <w:t>izdelav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analize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stanj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poslovneg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modela</w:t>
      </w:r>
      <w:proofErr w:type="spellEnd"/>
      <w:r w:rsidRPr="00415D17">
        <w:rPr>
          <w:szCs w:val="20"/>
          <w:lang w:val="it-IT"/>
        </w:rPr>
        <w:t>,</w:t>
      </w:r>
    </w:p>
    <w:p w14:paraId="74844DF2" w14:textId="77777777" w:rsidR="00126288" w:rsidRPr="00415D17" w:rsidRDefault="00126288" w:rsidP="00F00715">
      <w:pPr>
        <w:ind w:left="567" w:hanging="283"/>
        <w:jc w:val="both"/>
        <w:rPr>
          <w:szCs w:val="20"/>
          <w:lang w:val="it-IT"/>
        </w:rPr>
      </w:pPr>
      <w:r w:rsidRPr="00415D17">
        <w:rPr>
          <w:szCs w:val="20"/>
          <w:lang w:val="it-IT"/>
        </w:rPr>
        <w:t>-</w:t>
      </w:r>
      <w:r w:rsidRPr="00415D17">
        <w:rPr>
          <w:szCs w:val="20"/>
          <w:lang w:val="it-IT"/>
        </w:rPr>
        <w:tab/>
      </w:r>
      <w:proofErr w:type="spellStart"/>
      <w:r w:rsidRPr="00415D17">
        <w:rPr>
          <w:szCs w:val="20"/>
          <w:lang w:val="it-IT"/>
        </w:rPr>
        <w:t>izdelav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nabor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ukrepov</w:t>
      </w:r>
      <w:proofErr w:type="spellEnd"/>
      <w:r w:rsidRPr="00415D17">
        <w:rPr>
          <w:szCs w:val="20"/>
          <w:lang w:val="it-IT"/>
        </w:rPr>
        <w:t xml:space="preserve"> za </w:t>
      </w:r>
      <w:proofErr w:type="spellStart"/>
      <w:r w:rsidRPr="00415D17">
        <w:rPr>
          <w:szCs w:val="20"/>
          <w:lang w:val="it-IT"/>
        </w:rPr>
        <w:t>izboljšanje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poslovneg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modela</w:t>
      </w:r>
      <w:proofErr w:type="spellEnd"/>
      <w:r w:rsidRPr="00415D17">
        <w:rPr>
          <w:szCs w:val="20"/>
          <w:lang w:val="it-IT"/>
        </w:rPr>
        <w:t xml:space="preserve">, </w:t>
      </w:r>
    </w:p>
    <w:p w14:paraId="12AF3A6C" w14:textId="77777777" w:rsidR="00126288" w:rsidRPr="00415D17" w:rsidRDefault="00126288" w:rsidP="00F00715">
      <w:pPr>
        <w:ind w:left="567" w:hanging="283"/>
        <w:jc w:val="both"/>
        <w:rPr>
          <w:szCs w:val="20"/>
          <w:lang w:val="it-IT"/>
        </w:rPr>
      </w:pPr>
      <w:r w:rsidRPr="00415D17">
        <w:rPr>
          <w:szCs w:val="20"/>
          <w:lang w:val="it-IT"/>
        </w:rPr>
        <w:t>-</w:t>
      </w:r>
      <w:r w:rsidRPr="00415D17">
        <w:rPr>
          <w:szCs w:val="20"/>
          <w:lang w:val="it-IT"/>
        </w:rPr>
        <w:tab/>
      </w:r>
      <w:proofErr w:type="spellStart"/>
      <w:r w:rsidRPr="00415D17">
        <w:rPr>
          <w:szCs w:val="20"/>
          <w:lang w:val="it-IT"/>
        </w:rPr>
        <w:t>izdelav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individualneg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načrta</w:t>
      </w:r>
      <w:proofErr w:type="spellEnd"/>
      <w:r w:rsidRPr="00415D17">
        <w:rPr>
          <w:szCs w:val="20"/>
          <w:lang w:val="it-IT"/>
        </w:rPr>
        <w:t xml:space="preserve"> za </w:t>
      </w:r>
      <w:proofErr w:type="spellStart"/>
      <w:r w:rsidRPr="00415D17">
        <w:rPr>
          <w:szCs w:val="20"/>
          <w:lang w:val="it-IT"/>
        </w:rPr>
        <w:t>posodobitev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poslovneg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modela</w:t>
      </w:r>
      <w:proofErr w:type="spellEnd"/>
      <w:r w:rsidRPr="00415D17">
        <w:rPr>
          <w:szCs w:val="20"/>
          <w:lang w:val="it-IT"/>
        </w:rPr>
        <w:t xml:space="preserve"> in </w:t>
      </w:r>
      <w:proofErr w:type="spellStart"/>
      <w:r w:rsidRPr="00415D17">
        <w:rPr>
          <w:szCs w:val="20"/>
          <w:lang w:val="it-IT"/>
        </w:rPr>
        <w:t>prilagoditev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delovnih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procesov</w:t>
      </w:r>
      <w:proofErr w:type="spellEnd"/>
      <w:r w:rsidRPr="00415D17">
        <w:rPr>
          <w:szCs w:val="20"/>
          <w:lang w:val="it-IT"/>
        </w:rPr>
        <w:t>,</w:t>
      </w:r>
    </w:p>
    <w:p w14:paraId="6760FE4D" w14:textId="77777777" w:rsidR="00126288" w:rsidRDefault="00126288" w:rsidP="00F00715">
      <w:pPr>
        <w:ind w:left="567" w:hanging="283"/>
        <w:jc w:val="both"/>
        <w:rPr>
          <w:szCs w:val="20"/>
          <w:lang w:val="it-IT"/>
        </w:rPr>
      </w:pPr>
      <w:r w:rsidRPr="00415D17">
        <w:rPr>
          <w:szCs w:val="20"/>
          <w:lang w:val="it-IT"/>
        </w:rPr>
        <w:t>-</w:t>
      </w:r>
      <w:r w:rsidRPr="00415D17">
        <w:rPr>
          <w:szCs w:val="20"/>
          <w:lang w:val="it-IT"/>
        </w:rPr>
        <w:tab/>
      </w:r>
      <w:proofErr w:type="spellStart"/>
      <w:r w:rsidRPr="00415D17">
        <w:rPr>
          <w:szCs w:val="20"/>
          <w:lang w:val="it-IT"/>
        </w:rPr>
        <w:t>svetovanje</w:t>
      </w:r>
      <w:proofErr w:type="spellEnd"/>
      <w:r w:rsidRPr="00415D17">
        <w:rPr>
          <w:szCs w:val="20"/>
          <w:lang w:val="it-IT"/>
        </w:rPr>
        <w:t xml:space="preserve"> za </w:t>
      </w:r>
      <w:proofErr w:type="spellStart"/>
      <w:r w:rsidRPr="00415D17">
        <w:rPr>
          <w:szCs w:val="20"/>
          <w:lang w:val="it-IT"/>
        </w:rPr>
        <w:t>posodobitev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internih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aktov</w:t>
      </w:r>
      <w:proofErr w:type="spellEnd"/>
      <w:r w:rsidRPr="00415D17">
        <w:rPr>
          <w:szCs w:val="20"/>
          <w:lang w:val="it-IT"/>
        </w:rPr>
        <w:t xml:space="preserve"> in </w:t>
      </w:r>
      <w:proofErr w:type="spellStart"/>
      <w:r w:rsidRPr="00415D17">
        <w:rPr>
          <w:szCs w:val="20"/>
          <w:lang w:val="it-IT"/>
        </w:rPr>
        <w:t>optimizacij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poslovanj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n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ravni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nastopanj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n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trgu</w:t>
      </w:r>
      <w:proofErr w:type="spellEnd"/>
      <w:r w:rsidRPr="00415D17">
        <w:rPr>
          <w:szCs w:val="20"/>
          <w:lang w:val="it-IT"/>
        </w:rPr>
        <w:t>.</w:t>
      </w:r>
    </w:p>
    <w:p w14:paraId="524FF0AC" w14:textId="6CC0453A" w:rsidR="00126288" w:rsidRDefault="00126288" w:rsidP="00D36006">
      <w:pPr>
        <w:jc w:val="both"/>
        <w:rPr>
          <w:szCs w:val="20"/>
          <w:lang w:val="it-IT"/>
        </w:rPr>
      </w:pPr>
      <w:r>
        <w:rPr>
          <w:szCs w:val="20"/>
          <w:lang w:val="it-IT"/>
        </w:rPr>
        <w:t xml:space="preserve">- </w:t>
      </w:r>
      <w:proofErr w:type="spellStart"/>
      <w:r>
        <w:rPr>
          <w:szCs w:val="20"/>
          <w:lang w:val="it-IT"/>
        </w:rPr>
        <w:t>faza</w:t>
      </w:r>
      <w:proofErr w:type="spellEnd"/>
      <w:r>
        <w:rPr>
          <w:szCs w:val="20"/>
          <w:lang w:val="it-IT"/>
        </w:rPr>
        <w:t xml:space="preserve"> II:</w:t>
      </w:r>
    </w:p>
    <w:p w14:paraId="26CC62FF" w14:textId="5EE560B2" w:rsidR="00126288" w:rsidRPr="00415D17" w:rsidRDefault="00126288" w:rsidP="00F00715">
      <w:pPr>
        <w:ind w:left="567" w:hanging="284"/>
        <w:jc w:val="both"/>
        <w:rPr>
          <w:szCs w:val="20"/>
          <w:lang w:val="it-IT"/>
        </w:rPr>
      </w:pPr>
      <w:r>
        <w:rPr>
          <w:szCs w:val="20"/>
          <w:lang w:val="it-IT"/>
        </w:rPr>
        <w:t>-</w:t>
      </w:r>
      <w:r>
        <w:rPr>
          <w:szCs w:val="20"/>
          <w:lang w:val="it-IT"/>
        </w:rPr>
        <w:tab/>
      </w:r>
      <w:proofErr w:type="spellStart"/>
      <w:r w:rsidRPr="00415D17">
        <w:rPr>
          <w:szCs w:val="20"/>
          <w:lang w:val="it-IT"/>
        </w:rPr>
        <w:t>izdelav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individualnih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načrtov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karierneg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razvoj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zaposlenih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invalidov</w:t>
      </w:r>
      <w:proofErr w:type="spellEnd"/>
      <w:r w:rsidRPr="00415D17">
        <w:rPr>
          <w:szCs w:val="20"/>
          <w:lang w:val="it-IT"/>
        </w:rPr>
        <w:t xml:space="preserve">, </w:t>
      </w:r>
    </w:p>
    <w:p w14:paraId="09FE8AEF" w14:textId="77777777" w:rsidR="00126288" w:rsidRPr="00415D17" w:rsidRDefault="00126288" w:rsidP="00F00715">
      <w:pPr>
        <w:ind w:left="567" w:hanging="284"/>
        <w:jc w:val="both"/>
        <w:rPr>
          <w:szCs w:val="20"/>
          <w:lang w:val="it-IT"/>
        </w:rPr>
      </w:pPr>
      <w:r w:rsidRPr="00415D17">
        <w:rPr>
          <w:szCs w:val="20"/>
          <w:lang w:val="it-IT"/>
        </w:rPr>
        <w:lastRenderedPageBreak/>
        <w:t>-</w:t>
      </w:r>
      <w:r w:rsidRPr="00415D17">
        <w:rPr>
          <w:szCs w:val="20"/>
          <w:lang w:val="it-IT"/>
        </w:rPr>
        <w:tab/>
      </w:r>
      <w:proofErr w:type="spellStart"/>
      <w:r w:rsidRPr="00415D17">
        <w:rPr>
          <w:szCs w:val="20"/>
          <w:lang w:val="it-IT"/>
        </w:rPr>
        <w:t>priprav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nabor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ciljno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usmerjenih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usposabljanj</w:t>
      </w:r>
      <w:proofErr w:type="spellEnd"/>
      <w:r w:rsidRPr="00415D17">
        <w:rPr>
          <w:szCs w:val="20"/>
          <w:lang w:val="it-IT"/>
        </w:rPr>
        <w:t xml:space="preserve"> in </w:t>
      </w:r>
      <w:proofErr w:type="spellStart"/>
      <w:r w:rsidRPr="00415D17">
        <w:rPr>
          <w:szCs w:val="20"/>
          <w:lang w:val="it-IT"/>
        </w:rPr>
        <w:t>izobraževanj</w:t>
      </w:r>
      <w:proofErr w:type="spellEnd"/>
      <w:r w:rsidRPr="00415D17">
        <w:rPr>
          <w:szCs w:val="20"/>
          <w:lang w:val="it-IT"/>
        </w:rPr>
        <w:t xml:space="preserve"> za invalide, ostale </w:t>
      </w:r>
      <w:proofErr w:type="spellStart"/>
      <w:r w:rsidRPr="00415D17">
        <w:rPr>
          <w:szCs w:val="20"/>
          <w:lang w:val="it-IT"/>
        </w:rPr>
        <w:t>zaposlene</w:t>
      </w:r>
      <w:proofErr w:type="spellEnd"/>
      <w:r w:rsidRPr="00415D17">
        <w:rPr>
          <w:szCs w:val="20"/>
          <w:lang w:val="it-IT"/>
        </w:rPr>
        <w:t xml:space="preserve"> in </w:t>
      </w:r>
      <w:proofErr w:type="spellStart"/>
      <w:r w:rsidRPr="00415D17">
        <w:rPr>
          <w:szCs w:val="20"/>
          <w:lang w:val="it-IT"/>
        </w:rPr>
        <w:t>delodajalce</w:t>
      </w:r>
      <w:proofErr w:type="spellEnd"/>
      <w:r w:rsidRPr="00415D17">
        <w:rPr>
          <w:szCs w:val="20"/>
          <w:lang w:val="it-IT"/>
        </w:rPr>
        <w:t xml:space="preserve">, s </w:t>
      </w:r>
      <w:proofErr w:type="spellStart"/>
      <w:r w:rsidRPr="00415D17">
        <w:rPr>
          <w:szCs w:val="20"/>
          <w:lang w:val="it-IT"/>
        </w:rPr>
        <w:t>poudarkom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n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usklajevanju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poklicnega</w:t>
      </w:r>
      <w:proofErr w:type="spellEnd"/>
      <w:r w:rsidRPr="00415D17">
        <w:rPr>
          <w:szCs w:val="20"/>
          <w:lang w:val="it-IT"/>
        </w:rPr>
        <w:t xml:space="preserve"> in </w:t>
      </w:r>
      <w:proofErr w:type="spellStart"/>
      <w:r w:rsidRPr="00415D17">
        <w:rPr>
          <w:szCs w:val="20"/>
          <w:lang w:val="it-IT"/>
        </w:rPr>
        <w:t>zasebneg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življenja</w:t>
      </w:r>
      <w:proofErr w:type="spellEnd"/>
      <w:r w:rsidRPr="00415D17">
        <w:rPr>
          <w:szCs w:val="20"/>
          <w:lang w:val="it-IT"/>
        </w:rPr>
        <w:t xml:space="preserve"> ter </w:t>
      </w:r>
      <w:proofErr w:type="spellStart"/>
      <w:r w:rsidRPr="00415D17">
        <w:rPr>
          <w:szCs w:val="20"/>
          <w:lang w:val="it-IT"/>
        </w:rPr>
        <w:t>n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dvigu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digitalnih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kompetenc</w:t>
      </w:r>
      <w:proofErr w:type="spellEnd"/>
      <w:r w:rsidRPr="00415D17">
        <w:rPr>
          <w:szCs w:val="20"/>
          <w:lang w:val="it-IT"/>
        </w:rPr>
        <w:t>,</w:t>
      </w:r>
    </w:p>
    <w:p w14:paraId="7BA4437C" w14:textId="0524B271" w:rsidR="00126288" w:rsidRDefault="00126288" w:rsidP="00F00715">
      <w:pPr>
        <w:ind w:left="567" w:hanging="284"/>
        <w:jc w:val="both"/>
        <w:rPr>
          <w:szCs w:val="20"/>
          <w:lang w:val="it-IT"/>
        </w:rPr>
      </w:pPr>
      <w:r w:rsidRPr="00415D17">
        <w:rPr>
          <w:szCs w:val="20"/>
          <w:lang w:val="it-IT"/>
        </w:rPr>
        <w:t>-</w:t>
      </w:r>
      <w:r w:rsidRPr="00415D17">
        <w:rPr>
          <w:szCs w:val="20"/>
          <w:lang w:val="it-IT"/>
        </w:rPr>
        <w:tab/>
      </w:r>
      <w:proofErr w:type="spellStart"/>
      <w:r w:rsidRPr="00415D17">
        <w:rPr>
          <w:szCs w:val="20"/>
          <w:lang w:val="it-IT"/>
        </w:rPr>
        <w:t>izvedba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ciljno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usmerjenih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izobraževanj</w:t>
      </w:r>
      <w:proofErr w:type="spellEnd"/>
      <w:r w:rsidRPr="00415D17">
        <w:rPr>
          <w:szCs w:val="20"/>
          <w:lang w:val="it-IT"/>
        </w:rPr>
        <w:t xml:space="preserve"> in </w:t>
      </w:r>
      <w:proofErr w:type="spellStart"/>
      <w:r w:rsidRPr="00415D17">
        <w:rPr>
          <w:szCs w:val="20"/>
          <w:lang w:val="it-IT"/>
        </w:rPr>
        <w:t>usposabljanj</w:t>
      </w:r>
      <w:proofErr w:type="spellEnd"/>
      <w:r w:rsidRPr="00415D17">
        <w:rPr>
          <w:szCs w:val="20"/>
          <w:lang w:val="it-IT"/>
        </w:rPr>
        <w:t xml:space="preserve"> za invalide in ostale </w:t>
      </w:r>
      <w:proofErr w:type="spellStart"/>
      <w:r w:rsidRPr="00415D17">
        <w:rPr>
          <w:szCs w:val="20"/>
          <w:lang w:val="it-IT"/>
        </w:rPr>
        <w:t>zaposlene</w:t>
      </w:r>
      <w:proofErr w:type="spellEnd"/>
      <w:r w:rsidRPr="00415D17">
        <w:rPr>
          <w:szCs w:val="20"/>
          <w:lang w:val="it-IT"/>
        </w:rPr>
        <w:t xml:space="preserve">, </w:t>
      </w:r>
      <w:proofErr w:type="spellStart"/>
      <w:r w:rsidRPr="00415D17">
        <w:rPr>
          <w:szCs w:val="20"/>
          <w:lang w:val="it-IT"/>
        </w:rPr>
        <w:t>tudi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delodajalce</w:t>
      </w:r>
      <w:proofErr w:type="spellEnd"/>
      <w:r w:rsidRPr="00415D17">
        <w:rPr>
          <w:szCs w:val="20"/>
          <w:lang w:val="it-IT"/>
        </w:rPr>
        <w:t>.</w:t>
      </w:r>
    </w:p>
    <w:p w14:paraId="7C742717" w14:textId="0DA1BF97" w:rsidR="00126288" w:rsidRPr="00126288" w:rsidRDefault="00126288" w:rsidP="00F00715">
      <w:pPr>
        <w:ind w:left="567" w:hanging="284"/>
        <w:jc w:val="both"/>
        <w:rPr>
          <w:szCs w:val="20"/>
          <w:lang w:val="it-IT"/>
        </w:rPr>
      </w:pPr>
      <w:r>
        <w:rPr>
          <w:szCs w:val="20"/>
          <w:lang w:val="it-IT"/>
        </w:rPr>
        <w:t>-</w:t>
      </w:r>
      <w:r>
        <w:rPr>
          <w:szCs w:val="20"/>
          <w:lang w:val="it-IT"/>
        </w:rPr>
        <w:tab/>
      </w:r>
      <w:proofErr w:type="spellStart"/>
      <w:r>
        <w:rPr>
          <w:szCs w:val="20"/>
          <w:lang w:val="it-IT"/>
        </w:rPr>
        <w:t>specifična</w:t>
      </w:r>
      <w:proofErr w:type="spellEnd"/>
      <w:r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aktivnost</w:t>
      </w:r>
      <w:proofErr w:type="spellEnd"/>
      <w:r w:rsidRPr="00415D17">
        <w:rPr>
          <w:szCs w:val="20"/>
          <w:lang w:val="it-IT"/>
        </w:rPr>
        <w:t xml:space="preserve">, le za </w:t>
      </w:r>
      <w:proofErr w:type="spellStart"/>
      <w:r w:rsidRPr="00415D17">
        <w:rPr>
          <w:szCs w:val="20"/>
          <w:lang w:val="it-IT"/>
        </w:rPr>
        <w:t>sklop</w:t>
      </w:r>
      <w:proofErr w:type="spellEnd"/>
      <w:r w:rsidRPr="00415D17">
        <w:rPr>
          <w:szCs w:val="20"/>
          <w:lang w:val="it-IT"/>
        </w:rPr>
        <w:t xml:space="preserve"> 1 (</w:t>
      </w:r>
      <w:r>
        <w:rPr>
          <w:szCs w:val="20"/>
          <w:lang w:val="it-IT"/>
        </w:rPr>
        <w:t xml:space="preserve">le za </w:t>
      </w:r>
      <w:r w:rsidR="00E44BEA">
        <w:rPr>
          <w:szCs w:val="20"/>
          <w:lang w:val="it-IT"/>
        </w:rPr>
        <w:t>IP</w:t>
      </w:r>
      <w:r w:rsidRPr="00415D17">
        <w:rPr>
          <w:szCs w:val="20"/>
          <w:lang w:val="it-IT"/>
        </w:rPr>
        <w:t>)</w:t>
      </w:r>
      <w:r>
        <w:rPr>
          <w:szCs w:val="20"/>
          <w:lang w:val="it-IT"/>
        </w:rPr>
        <w:t xml:space="preserve">: </w:t>
      </w:r>
      <w:proofErr w:type="spellStart"/>
      <w:r w:rsidRPr="00415D17">
        <w:rPr>
          <w:szCs w:val="20"/>
          <w:lang w:val="it-IT"/>
        </w:rPr>
        <w:t>zagotavljanje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psihosocialne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podpore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vključenim</w:t>
      </w:r>
      <w:proofErr w:type="spellEnd"/>
      <w:r w:rsidRPr="00415D17">
        <w:rPr>
          <w:szCs w:val="20"/>
          <w:lang w:val="it-IT"/>
        </w:rPr>
        <w:t xml:space="preserve"> </w:t>
      </w:r>
      <w:proofErr w:type="spellStart"/>
      <w:r w:rsidRPr="00415D17">
        <w:rPr>
          <w:szCs w:val="20"/>
          <w:lang w:val="it-IT"/>
        </w:rPr>
        <w:t>invalidom</w:t>
      </w:r>
      <w:proofErr w:type="spellEnd"/>
      <w:r>
        <w:rPr>
          <w:szCs w:val="20"/>
          <w:lang w:val="it-IT"/>
        </w:rPr>
        <w:t>.</w:t>
      </w:r>
    </w:p>
    <w:p w14:paraId="507BBA68" w14:textId="77777777" w:rsidR="00126288" w:rsidRDefault="00126288" w:rsidP="00D36006">
      <w:pPr>
        <w:jc w:val="both"/>
        <w:rPr>
          <w:szCs w:val="20"/>
        </w:rPr>
      </w:pPr>
    </w:p>
    <w:p w14:paraId="346FD7C5" w14:textId="46492197" w:rsidR="004C5B02" w:rsidRPr="00B415B2" w:rsidRDefault="0009133F" w:rsidP="00D36006">
      <w:pPr>
        <w:jc w:val="both"/>
        <w:rPr>
          <w:rFonts w:cs="Arial"/>
        </w:rPr>
      </w:pPr>
      <w:r w:rsidRPr="00B415B2">
        <w:rPr>
          <w:rFonts w:cs="Arial"/>
          <w:bCs/>
        </w:rPr>
        <w:t xml:space="preserve">Postopek javnega razpisa je vodila </w:t>
      </w:r>
      <w:r w:rsidRPr="00B415B2">
        <w:rPr>
          <w:rFonts w:cs="Arial"/>
        </w:rPr>
        <w:t xml:space="preserve">strokovna komisija, ki je bila imenovana s Sklepom o začetku postopka Javnega razpisa za invalidska podjetja in zaposlitvene centre s svetovalci za uvajanje prožnejših načinov dela, prilagojenih potrebam invalidov ter imenovanju strokovne komisije za izvedbo postopka, št. </w:t>
      </w:r>
      <w:r w:rsidRPr="00B415B2">
        <w:rPr>
          <w:rFonts w:cs="Arial"/>
          <w:color w:val="000000"/>
        </w:rPr>
        <w:t>544-6/2023/1</w:t>
      </w:r>
      <w:r w:rsidRPr="00B415B2">
        <w:rPr>
          <w:rFonts w:cs="Arial"/>
        </w:rPr>
        <w:t xml:space="preserve"> z dne </w:t>
      </w:r>
      <w:proofErr w:type="gramStart"/>
      <w:r w:rsidRPr="00B415B2">
        <w:rPr>
          <w:rFonts w:cs="Arial"/>
        </w:rPr>
        <w:t>6. 11. 2023</w:t>
      </w:r>
      <w:proofErr w:type="gramEnd"/>
      <w:r w:rsidR="00F00715" w:rsidRPr="00B415B2">
        <w:rPr>
          <w:rFonts w:cs="Arial"/>
        </w:rPr>
        <w:t>, v sestavi</w:t>
      </w:r>
      <w:r w:rsidR="004C5B02" w:rsidRPr="00B415B2">
        <w:rPr>
          <w:rFonts w:cs="Arial"/>
        </w:rPr>
        <w:t>:</w:t>
      </w:r>
    </w:p>
    <w:p w14:paraId="53FA9D75" w14:textId="77777777" w:rsidR="000348E0" w:rsidRPr="00243F3A" w:rsidRDefault="000348E0" w:rsidP="00946411">
      <w:pPr>
        <w:jc w:val="both"/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5812"/>
      </w:tblGrid>
      <w:tr w:rsidR="00A608C9" w:rsidRPr="00243F3A" w14:paraId="3E09BB37" w14:textId="77777777" w:rsidTr="00F00715">
        <w:trPr>
          <w:trHeight w:val="567"/>
          <w:jc w:val="center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6DE4" w14:textId="77777777" w:rsidR="00A608C9" w:rsidRPr="00243F3A" w:rsidRDefault="00A608C9" w:rsidP="00A608C9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10BF9C3F" w14:textId="77777777" w:rsidR="00A608C9" w:rsidRPr="00243F3A" w:rsidRDefault="00A608C9" w:rsidP="00A608C9">
            <w:pPr>
              <w:jc w:val="both"/>
              <w:rPr>
                <w:b/>
                <w:bCs/>
              </w:rPr>
            </w:pPr>
            <w:r w:rsidRPr="00243F3A">
              <w:rPr>
                <w:b/>
                <w:bCs/>
              </w:rPr>
              <w:t>IME IN PRIIMEK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1D9DD41" w14:textId="77777777" w:rsidR="00A608C9" w:rsidRPr="00243F3A" w:rsidRDefault="00A608C9" w:rsidP="00A608C9">
            <w:pPr>
              <w:jc w:val="both"/>
              <w:rPr>
                <w:b/>
                <w:bCs/>
              </w:rPr>
            </w:pPr>
            <w:r w:rsidRPr="00243F3A">
              <w:rPr>
                <w:b/>
                <w:bCs/>
              </w:rPr>
              <w:t>ORGANIZACIJA</w:t>
            </w:r>
          </w:p>
        </w:tc>
      </w:tr>
      <w:tr w:rsidR="00A608C9" w:rsidRPr="00243F3A" w14:paraId="09F11B17" w14:textId="77777777" w:rsidTr="00F00715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65FF417" w14:textId="64327147" w:rsidR="00A608C9" w:rsidRPr="00243F3A" w:rsidRDefault="00505CEB" w:rsidP="00A608C9">
            <w:pPr>
              <w:jc w:val="both"/>
              <w:rPr>
                <w:b/>
                <w:bCs/>
              </w:rPr>
            </w:pPr>
            <w:r w:rsidRPr="00243F3A">
              <w:rPr>
                <w:b/>
                <w:bCs/>
              </w:rPr>
              <w:t>Predsedni</w:t>
            </w:r>
            <w:r w:rsidR="004C5B02">
              <w:rPr>
                <w:b/>
                <w:bCs/>
              </w:rPr>
              <w:t>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3D84A" w14:textId="3574DFF2" w:rsidR="00A608C9" w:rsidRPr="00243F3A" w:rsidRDefault="004C5B02" w:rsidP="00CC6D4B">
            <w:pPr>
              <w:jc w:val="both"/>
              <w:rPr>
                <w:bCs/>
              </w:rPr>
            </w:pPr>
            <w:r>
              <w:rPr>
                <w:bCs/>
              </w:rPr>
              <w:t>Majda Erzar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8917" w14:textId="77777777" w:rsidR="00A608C9" w:rsidRPr="00243F3A" w:rsidRDefault="00CC6D4B" w:rsidP="00A608C9">
            <w:pPr>
              <w:jc w:val="both"/>
              <w:rPr>
                <w:bCs/>
              </w:rPr>
            </w:pPr>
            <w:r w:rsidRPr="00243F3A">
              <w:t>Ministrstvo za delo, družino, socialne zadeve in enake možnosti</w:t>
            </w:r>
          </w:p>
        </w:tc>
      </w:tr>
      <w:tr w:rsidR="00A608C9" w:rsidRPr="00243F3A" w14:paraId="163D8EB1" w14:textId="77777777" w:rsidTr="00F00715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A8EBC5" w14:textId="270F574E" w:rsidR="00A608C9" w:rsidRPr="00243F3A" w:rsidRDefault="00505CEB" w:rsidP="00A608C9">
            <w:pPr>
              <w:jc w:val="both"/>
              <w:rPr>
                <w:b/>
                <w:bCs/>
              </w:rPr>
            </w:pPr>
            <w:r w:rsidRPr="00243F3A">
              <w:rPr>
                <w:b/>
                <w:bCs/>
              </w:rPr>
              <w:t>Član</w:t>
            </w:r>
            <w:r w:rsidR="004C5B02">
              <w:rPr>
                <w:b/>
                <w:bCs/>
              </w:rPr>
              <w:t>i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990B3" w14:textId="79378FC0" w:rsidR="00A608C9" w:rsidRPr="00243F3A" w:rsidRDefault="004C5B02" w:rsidP="00336AD4">
            <w:pPr>
              <w:rPr>
                <w:bCs/>
              </w:rPr>
            </w:pPr>
            <w:r>
              <w:rPr>
                <w:bCs/>
              </w:rPr>
              <w:t>Helena Porenta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FC59" w14:textId="77777777" w:rsidR="00A608C9" w:rsidRPr="00243F3A" w:rsidRDefault="00CC6D4B" w:rsidP="00A608C9">
            <w:pPr>
              <w:jc w:val="both"/>
              <w:rPr>
                <w:bCs/>
              </w:rPr>
            </w:pPr>
            <w:r w:rsidRPr="00243F3A">
              <w:t>Ministrstvo za delo, družino, socialne zadeve in enake možnosti</w:t>
            </w:r>
          </w:p>
        </w:tc>
      </w:tr>
      <w:tr w:rsidR="00A608C9" w:rsidRPr="00243F3A" w14:paraId="2391F9A4" w14:textId="77777777" w:rsidTr="00F00715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297E428" w14:textId="37431CAE" w:rsidR="00A608C9" w:rsidRPr="00243F3A" w:rsidRDefault="00505CEB" w:rsidP="00A608C9">
            <w:pPr>
              <w:jc w:val="both"/>
              <w:rPr>
                <w:b/>
                <w:bCs/>
              </w:rPr>
            </w:pPr>
            <w:r w:rsidRPr="00243F3A">
              <w:rPr>
                <w:b/>
                <w:bCs/>
              </w:rPr>
              <w:t>Član</w:t>
            </w:r>
            <w:r w:rsidR="004C5B02">
              <w:rPr>
                <w:b/>
                <w:bCs/>
              </w:rPr>
              <w:t>i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8B3CA" w14:textId="6B2C56BC" w:rsidR="00A608C9" w:rsidRPr="00243F3A" w:rsidRDefault="004C5B02" w:rsidP="00A608C9">
            <w:pPr>
              <w:jc w:val="both"/>
              <w:rPr>
                <w:bCs/>
              </w:rPr>
            </w:pPr>
            <w:r>
              <w:rPr>
                <w:bCs/>
              </w:rPr>
              <w:t>Damijana Peterlin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1D61" w14:textId="77777777" w:rsidR="00A608C9" w:rsidRPr="00243F3A" w:rsidRDefault="00CC6D4B" w:rsidP="00A608C9">
            <w:pPr>
              <w:jc w:val="both"/>
              <w:rPr>
                <w:bCs/>
              </w:rPr>
            </w:pPr>
            <w:r w:rsidRPr="00243F3A">
              <w:t>Ministrstvo za delo, družino, socialne zadeve in enake možnosti</w:t>
            </w:r>
          </w:p>
        </w:tc>
      </w:tr>
    </w:tbl>
    <w:p w14:paraId="30EAB47A" w14:textId="77777777" w:rsidR="000A01F5" w:rsidRPr="00243F3A" w:rsidRDefault="000A01F5" w:rsidP="00946411">
      <w:pPr>
        <w:jc w:val="both"/>
      </w:pPr>
    </w:p>
    <w:p w14:paraId="371A742D" w14:textId="77777777" w:rsidR="000A01F5" w:rsidRPr="00243F3A" w:rsidRDefault="000A01F5" w:rsidP="00946411">
      <w:pPr>
        <w:jc w:val="both"/>
      </w:pPr>
    </w:p>
    <w:p w14:paraId="0CE7C39C" w14:textId="77777777" w:rsidR="000A01F5" w:rsidRPr="00243F3A" w:rsidRDefault="000A01F5" w:rsidP="00946411">
      <w:pPr>
        <w:jc w:val="both"/>
        <w:sectPr w:rsidR="000A01F5" w:rsidRPr="00243F3A" w:rsidSect="00A4134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701" w:right="1127" w:bottom="1134" w:left="1701" w:header="1773" w:footer="794" w:gutter="0"/>
          <w:cols w:space="708"/>
          <w:docGrid w:linePitch="272"/>
        </w:sectPr>
      </w:pPr>
    </w:p>
    <w:p w14:paraId="3247E24F" w14:textId="77777777" w:rsidR="000A01F5" w:rsidRPr="00243F3A" w:rsidRDefault="000A01F5" w:rsidP="000A01F5">
      <w:pPr>
        <w:spacing w:after="160" w:line="259" w:lineRule="auto"/>
        <w:jc w:val="center"/>
        <w:rPr>
          <w:rFonts w:eastAsia="Calibri"/>
          <w:b/>
          <w:szCs w:val="22"/>
        </w:rPr>
      </w:pPr>
    </w:p>
    <w:p w14:paraId="0AC1B1BE" w14:textId="77777777" w:rsidR="000A01F5" w:rsidRPr="00243F3A" w:rsidRDefault="000A01F5" w:rsidP="000A01F5">
      <w:pPr>
        <w:spacing w:after="160" w:line="259" w:lineRule="auto"/>
        <w:jc w:val="center"/>
        <w:rPr>
          <w:rFonts w:eastAsia="Calibri"/>
          <w:b/>
          <w:szCs w:val="22"/>
        </w:rPr>
      </w:pPr>
      <w:r w:rsidRPr="00243F3A">
        <w:rPr>
          <w:rFonts w:eastAsia="Calibri"/>
          <w:b/>
          <w:szCs w:val="22"/>
        </w:rPr>
        <w:t>SEZNAM PREJEMNIKOV IN VIŠINA PREJETIH SREDSTEV</w:t>
      </w:r>
    </w:p>
    <w:p w14:paraId="43CC6C9D" w14:textId="77777777" w:rsidR="000A01F5" w:rsidRPr="00243F3A" w:rsidRDefault="000A01F5" w:rsidP="000A01F5">
      <w:pPr>
        <w:spacing w:after="160" w:line="259" w:lineRule="auto"/>
        <w:jc w:val="center"/>
        <w:rPr>
          <w:rFonts w:eastAsia="Calibri"/>
          <w:b/>
          <w:szCs w:val="22"/>
        </w:rPr>
      </w:pPr>
    </w:p>
    <w:p w14:paraId="146F8B6B" w14:textId="43B07495" w:rsidR="000A01F5" w:rsidRPr="00243F3A" w:rsidRDefault="000A01F5" w:rsidP="000A01F5">
      <w:pPr>
        <w:spacing w:after="160" w:line="259" w:lineRule="auto"/>
        <w:jc w:val="center"/>
        <w:rPr>
          <w:rFonts w:eastAsia="Calibri"/>
          <w:b/>
          <w:szCs w:val="22"/>
        </w:rPr>
      </w:pPr>
      <w:r w:rsidRPr="00243F3A">
        <w:rPr>
          <w:rFonts w:eastAsia="Calibri"/>
          <w:b/>
          <w:szCs w:val="22"/>
        </w:rPr>
        <w:t xml:space="preserve">JAVNI RAZPIS ZA </w:t>
      </w:r>
      <w:r w:rsidR="00E70723" w:rsidRPr="00E70723">
        <w:rPr>
          <w:rFonts w:cs="Arial"/>
          <w:b/>
          <w:bCs/>
        </w:rPr>
        <w:t xml:space="preserve">INVALIDSKA PODJETJA IN ZAPOSLITVENE </w:t>
      </w:r>
      <w:proofErr w:type="gramStart"/>
      <w:r w:rsidR="00E70723" w:rsidRPr="00E70723">
        <w:rPr>
          <w:rFonts w:cs="Arial"/>
          <w:b/>
          <w:bCs/>
        </w:rPr>
        <w:t>CENTRE</w:t>
      </w:r>
      <w:proofErr w:type="gramEnd"/>
      <w:r w:rsidR="00E70723" w:rsidRPr="00E70723">
        <w:rPr>
          <w:rFonts w:cs="Arial"/>
          <w:b/>
          <w:bCs/>
        </w:rPr>
        <w:t xml:space="preserve"> S SVETOVALCI ZA UVAJANJE PROŽNEJŠIH NAČINOV DELA, PRILAGOJENIH POTREBAM INVALIDOV</w:t>
      </w:r>
    </w:p>
    <w:p w14:paraId="16444D2F" w14:textId="7E8EAB52" w:rsidR="000A01F5" w:rsidRDefault="000A01F5" w:rsidP="00AB55DE">
      <w:pPr>
        <w:spacing w:after="160" w:line="259" w:lineRule="auto"/>
        <w:jc w:val="center"/>
        <w:rPr>
          <w:rFonts w:cs="Arial"/>
          <w:color w:val="000000"/>
          <w:szCs w:val="20"/>
          <w:lang w:eastAsia="sl-SI"/>
        </w:rPr>
      </w:pPr>
      <w:r w:rsidRPr="00243F3A">
        <w:rPr>
          <w:rFonts w:eastAsia="Calibri"/>
          <w:szCs w:val="22"/>
        </w:rPr>
        <w:t xml:space="preserve">Uradni list RS, št. </w:t>
      </w:r>
      <w:r w:rsidR="00E70723" w:rsidRPr="00243F3A">
        <w:rPr>
          <w:rFonts w:cs="Arial"/>
          <w:color w:val="000000"/>
          <w:szCs w:val="20"/>
          <w:lang w:eastAsia="sl-SI"/>
        </w:rPr>
        <w:t>1</w:t>
      </w:r>
      <w:r w:rsidR="00E70723">
        <w:rPr>
          <w:rFonts w:cs="Arial"/>
          <w:color w:val="000000"/>
          <w:szCs w:val="20"/>
          <w:lang w:eastAsia="sl-SI"/>
        </w:rPr>
        <w:t>13</w:t>
      </w:r>
      <w:r w:rsidR="00E70723" w:rsidRPr="00243F3A">
        <w:rPr>
          <w:rFonts w:cs="Arial"/>
          <w:color w:val="000000"/>
          <w:szCs w:val="20"/>
          <w:lang w:eastAsia="sl-SI"/>
        </w:rPr>
        <w:t>/202</w:t>
      </w:r>
      <w:r w:rsidR="00E70723">
        <w:rPr>
          <w:rFonts w:cs="Arial"/>
          <w:color w:val="000000"/>
          <w:szCs w:val="20"/>
          <w:lang w:eastAsia="sl-SI"/>
        </w:rPr>
        <w:t>3</w:t>
      </w:r>
      <w:r w:rsidR="00E70723" w:rsidRPr="00243F3A">
        <w:rPr>
          <w:rFonts w:cs="Arial"/>
          <w:color w:val="000000"/>
          <w:szCs w:val="20"/>
          <w:lang w:eastAsia="sl-SI"/>
        </w:rPr>
        <w:t xml:space="preserve"> dne </w:t>
      </w:r>
      <w:proofErr w:type="gramStart"/>
      <w:r w:rsidR="00E70723">
        <w:rPr>
          <w:rFonts w:cs="Arial"/>
          <w:color w:val="000000"/>
          <w:szCs w:val="20"/>
          <w:lang w:eastAsia="sl-SI"/>
        </w:rPr>
        <w:t>10</w:t>
      </w:r>
      <w:r w:rsidR="00E70723" w:rsidRPr="00243F3A">
        <w:rPr>
          <w:rFonts w:cs="Arial"/>
          <w:color w:val="000000"/>
          <w:szCs w:val="20"/>
          <w:lang w:eastAsia="sl-SI"/>
        </w:rPr>
        <w:t xml:space="preserve">. </w:t>
      </w:r>
      <w:r w:rsidR="00E70723">
        <w:rPr>
          <w:rFonts w:cs="Arial"/>
          <w:color w:val="000000"/>
          <w:szCs w:val="20"/>
          <w:lang w:eastAsia="sl-SI"/>
        </w:rPr>
        <w:t>11</w:t>
      </w:r>
      <w:r w:rsidR="00E70723" w:rsidRPr="00243F3A">
        <w:rPr>
          <w:rFonts w:cs="Arial"/>
          <w:color w:val="000000"/>
          <w:szCs w:val="20"/>
          <w:lang w:eastAsia="sl-SI"/>
        </w:rPr>
        <w:t>. 202</w:t>
      </w:r>
      <w:r w:rsidR="00E70723">
        <w:rPr>
          <w:rFonts w:cs="Arial"/>
          <w:color w:val="000000"/>
          <w:szCs w:val="20"/>
          <w:lang w:eastAsia="sl-SI"/>
        </w:rPr>
        <w:t>3</w:t>
      </w:r>
      <w:proofErr w:type="gramEnd"/>
      <w:r w:rsidR="00E70723">
        <w:rPr>
          <w:rFonts w:cs="Arial"/>
          <w:color w:val="000000"/>
          <w:szCs w:val="20"/>
          <w:lang w:eastAsia="sl-SI"/>
        </w:rPr>
        <w:t>,</w:t>
      </w:r>
      <w:r w:rsidR="00E70723" w:rsidRPr="00243F3A">
        <w:rPr>
          <w:rFonts w:cs="Arial"/>
          <w:color w:val="000000"/>
          <w:szCs w:val="20"/>
          <w:lang w:eastAsia="sl-SI"/>
        </w:rPr>
        <w:t xml:space="preserve"> št. </w:t>
      </w:r>
      <w:r w:rsidR="00E70723" w:rsidRPr="00933186">
        <w:rPr>
          <w:rFonts w:cs="Arial"/>
          <w:szCs w:val="20"/>
          <w:lang w:eastAsia="sl-SI"/>
        </w:rPr>
        <w:t>121</w:t>
      </w:r>
      <w:r w:rsidR="00E70723">
        <w:rPr>
          <w:rFonts w:cs="Arial"/>
          <w:szCs w:val="20"/>
          <w:lang w:eastAsia="sl-SI"/>
        </w:rPr>
        <w:t>/2023</w:t>
      </w:r>
      <w:r w:rsidR="00E70723" w:rsidRPr="00933186">
        <w:rPr>
          <w:rFonts w:cs="Arial"/>
          <w:szCs w:val="20"/>
          <w:lang w:eastAsia="sl-SI"/>
        </w:rPr>
        <w:t xml:space="preserve"> </w:t>
      </w:r>
      <w:r w:rsidR="00E70723" w:rsidRPr="00243F3A">
        <w:rPr>
          <w:rFonts w:cs="Arial"/>
          <w:color w:val="000000"/>
          <w:szCs w:val="20"/>
          <w:lang w:eastAsia="sl-SI"/>
        </w:rPr>
        <w:t xml:space="preserve">dne </w:t>
      </w:r>
      <w:r w:rsidR="00E70723">
        <w:rPr>
          <w:rFonts w:cs="Arial"/>
          <w:color w:val="000000"/>
          <w:szCs w:val="20"/>
          <w:lang w:eastAsia="sl-SI"/>
        </w:rPr>
        <w:t>1. 12. 2023</w:t>
      </w:r>
      <w:r w:rsidR="00E70723" w:rsidRPr="00243F3A">
        <w:rPr>
          <w:rFonts w:cs="Arial"/>
          <w:color w:val="000000"/>
          <w:szCs w:val="20"/>
          <w:lang w:eastAsia="sl-SI"/>
        </w:rPr>
        <w:t xml:space="preserve"> </w:t>
      </w:r>
      <w:r w:rsidR="00E70723">
        <w:rPr>
          <w:rFonts w:cs="Arial"/>
          <w:color w:val="000000"/>
          <w:szCs w:val="20"/>
          <w:lang w:eastAsia="sl-SI"/>
        </w:rPr>
        <w:t xml:space="preserve">in št. </w:t>
      </w:r>
      <w:r w:rsidR="00E70723" w:rsidRPr="00933186">
        <w:rPr>
          <w:rFonts w:cs="Arial"/>
          <w:szCs w:val="20"/>
          <w:lang w:eastAsia="sl-SI"/>
        </w:rPr>
        <w:t>135</w:t>
      </w:r>
      <w:r w:rsidR="00E70723">
        <w:rPr>
          <w:rFonts w:cs="Arial"/>
          <w:szCs w:val="20"/>
          <w:lang w:eastAsia="sl-SI"/>
        </w:rPr>
        <w:t>/2023</w:t>
      </w:r>
      <w:r w:rsidR="00E70723" w:rsidRPr="00933186">
        <w:rPr>
          <w:rFonts w:cs="Arial"/>
          <w:szCs w:val="20"/>
          <w:lang w:eastAsia="sl-SI"/>
        </w:rPr>
        <w:t xml:space="preserve"> </w:t>
      </w:r>
      <w:r w:rsidR="00E70723">
        <w:rPr>
          <w:rFonts w:cs="Arial"/>
          <w:color w:val="000000"/>
          <w:szCs w:val="20"/>
          <w:lang w:eastAsia="sl-SI"/>
        </w:rPr>
        <w:t>dne 29. 12. 2023</w:t>
      </w:r>
    </w:p>
    <w:p w14:paraId="5551B839" w14:textId="77777777" w:rsidR="0075276F" w:rsidRPr="00243F3A" w:rsidRDefault="0075276F" w:rsidP="00AB55DE">
      <w:pPr>
        <w:spacing w:after="160" w:line="259" w:lineRule="auto"/>
        <w:jc w:val="center"/>
        <w:rPr>
          <w:rFonts w:eastAsia="Calibri"/>
          <w:szCs w:val="22"/>
        </w:rPr>
      </w:pPr>
    </w:p>
    <w:p w14:paraId="3B154CBB" w14:textId="448E0A02" w:rsidR="0075276F" w:rsidRDefault="00E70723" w:rsidP="0075276F">
      <w:pPr>
        <w:spacing w:after="160" w:line="259" w:lineRule="auto"/>
        <w:jc w:val="center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b/>
          <w:color w:val="000000"/>
          <w:szCs w:val="20"/>
          <w:lang w:eastAsia="sl-SI"/>
        </w:rPr>
        <w:t>Načrt za okrevanje in odpornost</w:t>
      </w:r>
    </w:p>
    <w:p w14:paraId="0827C35A" w14:textId="78D49AC2" w:rsidR="00E70723" w:rsidRDefault="00E70723" w:rsidP="0075276F">
      <w:pPr>
        <w:spacing w:after="160" w:line="259" w:lineRule="auto"/>
        <w:jc w:val="center"/>
        <w:rPr>
          <w:b/>
          <w:bCs/>
        </w:rPr>
      </w:pPr>
      <w:r w:rsidRPr="00E70723">
        <w:rPr>
          <w:b/>
          <w:bCs/>
        </w:rPr>
        <w:t>razvojno področje Pametna, trajnostna in vključujoča rast</w:t>
      </w:r>
    </w:p>
    <w:p w14:paraId="2E5F4620" w14:textId="0F9D0668" w:rsidR="00E70723" w:rsidRPr="00E70723" w:rsidRDefault="00E70723" w:rsidP="0075276F">
      <w:pPr>
        <w:spacing w:after="160" w:line="259" w:lineRule="auto"/>
        <w:jc w:val="center"/>
        <w:rPr>
          <w:rFonts w:cs="Arial"/>
          <w:b/>
          <w:bCs/>
          <w:color w:val="000000" w:themeColor="text1"/>
          <w:lang w:val="sl"/>
        </w:rPr>
      </w:pPr>
      <w:r w:rsidRPr="00E70723">
        <w:rPr>
          <w:b/>
          <w:bCs/>
        </w:rPr>
        <w:t>komponenta 3: Trg dela – ukrepi za zmanjševanje posledic negativnih strukturnih trendov (</w:t>
      </w:r>
      <w:proofErr w:type="spellStart"/>
      <w:r w:rsidRPr="00E70723">
        <w:rPr>
          <w:b/>
          <w:bCs/>
        </w:rPr>
        <w:t>C3</w:t>
      </w:r>
      <w:proofErr w:type="gramStart"/>
      <w:r w:rsidRPr="00E70723">
        <w:rPr>
          <w:b/>
          <w:bCs/>
        </w:rPr>
        <w:t>.</w:t>
      </w:r>
      <w:proofErr w:type="gramEnd"/>
      <w:r w:rsidRPr="00E70723">
        <w:rPr>
          <w:b/>
          <w:bCs/>
        </w:rPr>
        <w:t>K3</w:t>
      </w:r>
      <w:proofErr w:type="spellEnd"/>
      <w:r w:rsidRPr="00E70723">
        <w:rPr>
          <w:b/>
          <w:bCs/>
        </w:rPr>
        <w:t>)</w:t>
      </w:r>
    </w:p>
    <w:p w14:paraId="5B11CB2D" w14:textId="313FB194" w:rsidR="00AB55DE" w:rsidRPr="00E70723" w:rsidRDefault="00E70723" w:rsidP="000A01F5">
      <w:pPr>
        <w:spacing w:after="160" w:line="259" w:lineRule="auto"/>
        <w:jc w:val="center"/>
        <w:rPr>
          <w:rFonts w:cs="Arial"/>
          <w:b/>
          <w:bCs/>
          <w:color w:val="000000" w:themeColor="text1"/>
          <w:lang w:val="sl"/>
        </w:rPr>
      </w:pPr>
      <w:proofErr w:type="gramStart"/>
      <w:r w:rsidRPr="00E70723">
        <w:rPr>
          <w:b/>
          <w:bCs/>
        </w:rPr>
        <w:t>investicija</w:t>
      </w:r>
      <w:proofErr w:type="gramEnd"/>
      <w:r w:rsidRPr="00E70723">
        <w:rPr>
          <w:b/>
          <w:bCs/>
        </w:rPr>
        <w:t xml:space="preserve"> C: Uvajanje prožnejših načinov dela, prilagojenih potrebam invalidov, v invalidskih podjetjih in zaposlitvenih centrih</w:t>
      </w:r>
    </w:p>
    <w:p w14:paraId="54AC7622" w14:textId="77777777" w:rsidR="0075276F" w:rsidRPr="0075276F" w:rsidRDefault="0075276F" w:rsidP="0075276F">
      <w:pPr>
        <w:spacing w:after="160" w:line="259" w:lineRule="auto"/>
        <w:rPr>
          <w:rFonts w:cs="Arial"/>
          <w:b/>
          <w:color w:val="000000" w:themeColor="text1"/>
          <w:lang w:val="sl"/>
        </w:rPr>
      </w:pPr>
    </w:p>
    <w:p w14:paraId="773CC8B2" w14:textId="738C4DB5" w:rsidR="0075276F" w:rsidRPr="0091494E" w:rsidRDefault="0075276F" w:rsidP="0091494E">
      <w:pPr>
        <w:spacing w:after="160" w:line="259" w:lineRule="auto"/>
        <w:jc w:val="center"/>
        <w:rPr>
          <w:b/>
        </w:rPr>
      </w:pPr>
    </w:p>
    <w:p w14:paraId="71EC4667" w14:textId="63AB2A72" w:rsidR="000A01F5" w:rsidRDefault="000A01F5" w:rsidP="000A01F5">
      <w:pPr>
        <w:spacing w:after="160" w:line="259" w:lineRule="auto"/>
        <w:jc w:val="center"/>
        <w:rPr>
          <w:rFonts w:eastAsia="Calibri" w:cs="Arial"/>
          <w:b/>
          <w:szCs w:val="22"/>
        </w:rPr>
      </w:pPr>
    </w:p>
    <w:p w14:paraId="1055D36F" w14:textId="77777777" w:rsidR="005A4C33" w:rsidRDefault="005A4C33" w:rsidP="000A01F5">
      <w:pPr>
        <w:spacing w:after="160" w:line="259" w:lineRule="auto"/>
        <w:jc w:val="center"/>
        <w:rPr>
          <w:rFonts w:eastAsia="Calibri" w:cs="Arial"/>
          <w:b/>
          <w:szCs w:val="22"/>
        </w:rPr>
      </w:pPr>
    </w:p>
    <w:p w14:paraId="3CCEB59B" w14:textId="77777777" w:rsidR="002B3848" w:rsidRDefault="002B3848" w:rsidP="000A01F5">
      <w:pPr>
        <w:spacing w:after="160" w:line="259" w:lineRule="auto"/>
        <w:jc w:val="center"/>
        <w:rPr>
          <w:rFonts w:eastAsia="Calibri" w:cs="Arial"/>
          <w:b/>
          <w:szCs w:val="22"/>
        </w:rPr>
      </w:pPr>
    </w:p>
    <w:p w14:paraId="210A4DBE" w14:textId="77777777" w:rsidR="00873ADD" w:rsidRDefault="00873ADD" w:rsidP="000A01F5">
      <w:pPr>
        <w:spacing w:after="160" w:line="259" w:lineRule="auto"/>
        <w:jc w:val="center"/>
        <w:rPr>
          <w:rFonts w:eastAsia="Calibri" w:cs="Arial"/>
          <w:b/>
          <w:szCs w:val="22"/>
        </w:rPr>
      </w:pPr>
    </w:p>
    <w:p w14:paraId="1607E01B" w14:textId="77777777" w:rsidR="00873ADD" w:rsidRDefault="00873ADD" w:rsidP="000A01F5">
      <w:pPr>
        <w:spacing w:after="160" w:line="259" w:lineRule="auto"/>
        <w:jc w:val="center"/>
        <w:rPr>
          <w:rFonts w:eastAsia="Calibri" w:cs="Arial"/>
          <w:b/>
          <w:szCs w:val="22"/>
        </w:rPr>
      </w:pPr>
    </w:p>
    <w:p w14:paraId="27FC51DE" w14:textId="77777777" w:rsidR="00873ADD" w:rsidRDefault="00873ADD" w:rsidP="000A01F5">
      <w:pPr>
        <w:spacing w:after="160" w:line="259" w:lineRule="auto"/>
        <w:jc w:val="center"/>
        <w:rPr>
          <w:rFonts w:eastAsia="Calibri" w:cs="Arial"/>
          <w:b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719"/>
        <w:gridCol w:w="1701"/>
        <w:gridCol w:w="2835"/>
        <w:gridCol w:w="2410"/>
        <w:gridCol w:w="2410"/>
        <w:gridCol w:w="1134"/>
        <w:gridCol w:w="1134"/>
        <w:gridCol w:w="1417"/>
      </w:tblGrid>
      <w:tr w:rsidR="00D94542" w:rsidRPr="00DB21FE" w14:paraId="211247B0" w14:textId="77777777" w:rsidTr="00D94542">
        <w:trPr>
          <w:trHeight w:val="1191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3700DD98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lastRenderedPageBreak/>
              <w:t xml:space="preserve">ZAP. ŠT. </w:t>
            </w:r>
          </w:p>
        </w:tc>
        <w:tc>
          <w:tcPr>
            <w:tcW w:w="719" w:type="dxa"/>
            <w:shd w:val="clear" w:color="auto" w:fill="B6DDE8" w:themeFill="accent5" w:themeFillTint="66"/>
            <w:noWrap/>
            <w:vAlign w:val="center"/>
            <w:hideMark/>
          </w:tcPr>
          <w:p w14:paraId="3741E2A4" w14:textId="23D2836B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t>IP/ZC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  <w:hideMark/>
          </w:tcPr>
          <w:p w14:paraId="75A07FE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t>NAZIV PRIJAVITELJA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14:paraId="2958727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t>NASLOV PROJEKTA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  <w:hideMark/>
          </w:tcPr>
          <w:p w14:paraId="412C81F8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t>NAZIV PROJEKTNEGA PARTNERJA - PREJEMNIKA SREDSTEV ZA FAZO I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  <w:hideMark/>
          </w:tcPr>
          <w:p w14:paraId="6382E42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t>NAZIV PROJEKTNEGA PARTNERJA - PREJEMNIKA SREDSTEV ZA FAZO I</w:t>
            </w:r>
            <w:r>
              <w:rPr>
                <w:rFonts w:cs="Arial"/>
                <w:b/>
                <w:bCs/>
                <w:szCs w:val="20"/>
                <w:lang w:eastAsia="sl-SI"/>
              </w:rPr>
              <w:t>I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  <w:hideMark/>
          </w:tcPr>
          <w:p w14:paraId="2F779CF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t>VIŠINA SREDSTEV ZA FAZO I</w:t>
            </w:r>
            <w:r w:rsidRPr="00DB21FE">
              <w:rPr>
                <w:rFonts w:cs="Arial"/>
                <w:b/>
                <w:bCs/>
                <w:szCs w:val="20"/>
                <w:lang w:eastAsia="sl-SI"/>
              </w:rPr>
              <w:br/>
              <w:t>(V EUR)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  <w:hideMark/>
          </w:tcPr>
          <w:p w14:paraId="1ACC64D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t>VIŠINA SREDSTEV ZA FAZO II</w:t>
            </w:r>
            <w:r w:rsidRPr="00DB21FE">
              <w:rPr>
                <w:rFonts w:cs="Arial"/>
                <w:b/>
                <w:bCs/>
                <w:szCs w:val="20"/>
                <w:lang w:eastAsia="sl-SI"/>
              </w:rPr>
              <w:br/>
              <w:t>(V EUR)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  <w:hideMark/>
          </w:tcPr>
          <w:p w14:paraId="2E44D0F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t>SKUPNA VIŠINA SREDSTEV</w:t>
            </w:r>
            <w:r w:rsidRPr="00DB21FE">
              <w:rPr>
                <w:rFonts w:cs="Arial"/>
                <w:b/>
                <w:bCs/>
                <w:szCs w:val="20"/>
                <w:lang w:eastAsia="sl-SI"/>
              </w:rPr>
              <w:br/>
              <w:t>(V EUR)</w:t>
            </w:r>
          </w:p>
        </w:tc>
      </w:tr>
      <w:tr w:rsidR="00D94542" w:rsidRPr="00DB21FE" w14:paraId="255BEA9A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5554F33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szCs w:val="20"/>
                <w:lang w:eastAsia="sl-SI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704763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386DB4" w14:textId="1C9F1182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oslovne storitve Kadiš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850061">
              <w:rPr>
                <w:rFonts w:cs="Arial"/>
                <w:color w:val="000000"/>
                <w:szCs w:val="20"/>
                <w:lang w:eastAsia="sl-SI"/>
              </w:rPr>
              <w:t xml:space="preserve">- </w:t>
            </w: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2CD57C0A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Fleksibilno z opolnomočenimi in zadovoljnimi zaposlenimi v digitalni dobi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0469D2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oslovno svetovanje, Simona Šarotar Žiže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5C5D2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oslovno svetovanje, Simona Šarotar Žiže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6D8B8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4.729,7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8EEAB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5.150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CFA0E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9.880,35</w:t>
            </w:r>
          </w:p>
        </w:tc>
      </w:tr>
      <w:tr w:rsidR="00D94542" w:rsidRPr="00DB21FE" w14:paraId="7C523236" w14:textId="77777777" w:rsidTr="00D94542">
        <w:trPr>
          <w:trHeight w:val="123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5243CA0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DAA04E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89BDCC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IP Posoč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5430C5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MOREM IN ZNAM: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kompetenten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za prilagodljivo in dostopno delo ter kakovostnejše življenj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83CEED2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Nevtron &amp; Company podjetje za proizvodnjo, trženje, turizem in svetovanje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, Ljubljan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4A2D53D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Nevtron &amp; Company podjetje za proizvodnjo, trženje, turizem in svetovanje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, Ljubljan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DB750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0.997,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256EA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0.494,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2BFB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2,12</w:t>
            </w:r>
          </w:p>
        </w:tc>
      </w:tr>
      <w:tr w:rsidR="00D94542" w:rsidRPr="00DB21FE" w14:paraId="2AA583AA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785D342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AA7BE9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46DC9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Jaspis Celje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989D98F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Uspešno v digitalni dobi z zadovoljnimi in opolnomočenimi zaposlenimi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86C2614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oslovno svetovanje, Simona Šarotar Žiže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7FDC16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oslovno svetovanje, Simona Šarotar Žiže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F17B3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8.096,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119F7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2.894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E621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0.990,79</w:t>
            </w:r>
          </w:p>
        </w:tc>
      </w:tr>
      <w:tr w:rsidR="00D94542" w:rsidRPr="00DB21FE" w14:paraId="69B698AC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2AB8E7E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2A545E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977CFF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SOC-EKO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Šentjur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471114A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Spremembe poslovnega modela za uvajanje prožnejših načinov del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B11B52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Mirod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poslovno svetovanje, Miroslava Romih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5721804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Mirod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poslovno svetovanje, Miroslava Romih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103BC8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042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D21178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5.150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4E9B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6.193,10</w:t>
            </w:r>
          </w:p>
        </w:tc>
      </w:tr>
      <w:tr w:rsidR="00D94542" w:rsidRPr="00DB21FE" w14:paraId="4590E7D9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1D0BE91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CFA9CD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560548C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Izobraževalni center Štor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B987AB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Celovit pristop k prenovi poslovnega modela in uvedbi prožnejših načinov dela v invalidskem podjetju IC Štor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A8A1FC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Mirod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poslovno svetovanje, Miroslava Romih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5B22C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Mirod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poslovno svetovanje, Miroslava Romih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520B2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284,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82AF5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6.244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8E2E3F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6.529,78</w:t>
            </w:r>
          </w:p>
        </w:tc>
      </w:tr>
      <w:tr w:rsidR="00D94542" w:rsidRPr="00DB21FE" w14:paraId="16A5B717" w14:textId="77777777" w:rsidTr="00D94542">
        <w:trPr>
          <w:trHeight w:val="27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31B5C2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BAC1D3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E98BE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Tevis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EA96E0C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Uvajanje prožnejših načinov del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4EF7444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BPMC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14C0721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artner TEAM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BA603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3.634,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09248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4.310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CAF1A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7.945,36</w:t>
            </w:r>
          </w:p>
        </w:tc>
      </w:tr>
      <w:tr w:rsidR="00D94542" w:rsidRPr="00DB21FE" w14:paraId="45BB7444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E6DA6E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FA8B29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D7965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SKUPAJ, Zavod za usposabljanje, zaposlovanje in socialno vključenost invalidov, Ljutomer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AAF0821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Agilno v digitalno dobo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7D7BE3D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oslovno svetovanje, Simona Šarotar Žiže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AA2BB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oslovno svetovanje, Simona Šarotar Žiže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5BC12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8.517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0CEAE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369,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9D5B1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8.886,54</w:t>
            </w:r>
          </w:p>
        </w:tc>
      </w:tr>
      <w:tr w:rsidR="00D94542" w:rsidRPr="00DB21FE" w14:paraId="11846F33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43682D6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EA33E1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9282A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SŽ-ŽIP, storitve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AAB094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Krepitev odpornosti na trgu del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E8F9CA5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poslovne odličnosti Ekonomske fakultet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679341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poslovne odličnosti Ekonomske fakultet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D0418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948,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6DC21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547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BC9A9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5,81</w:t>
            </w:r>
          </w:p>
        </w:tc>
      </w:tr>
      <w:tr w:rsidR="00D94542" w:rsidRPr="00DB21FE" w14:paraId="5D655508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20AABC2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9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101596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D0469F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AZON IP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Ljubljan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032190E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zboljšanje poslovnega modela podjetja AZON-IP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F7F903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CEDARS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018DA82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CEDARS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836EB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0.147,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3B32E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1.329,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1BB7C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76,70</w:t>
            </w:r>
          </w:p>
        </w:tc>
      </w:tr>
      <w:tr w:rsidR="00D94542" w:rsidRPr="00DB21FE" w14:paraId="4374A48A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137C0B1F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8C3575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FB5FF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IP CENTRAL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E9DE7D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Razvoj podjetja IP Central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AD30948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EQUINOX PARTNERS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D17C63A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kontur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, družba za svetovanje, socialni razvoj, usposabljanje in založništvo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1C8C5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5.503,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3FD2D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5.739,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7A29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243,30</w:t>
            </w:r>
          </w:p>
        </w:tc>
      </w:tr>
      <w:tr w:rsidR="00D94542" w:rsidRPr="00DB21FE" w14:paraId="0468F241" w14:textId="77777777" w:rsidTr="006C5817">
        <w:trPr>
          <w:trHeight w:val="123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CD9126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EA301A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84668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bookmarkStart w:id="0" w:name="_Hlk166155735"/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Alpacem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Inde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bookmarkEnd w:id="0"/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285DF541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NDE - Karierni korak 2.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7967889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Nevtron &amp; Company podjetje za proizvodnjo, trženje, turizem in svetovanje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, Ljubljan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9AE2E8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Nevtron &amp; Company podjetje za proizvodnjo, trženje, turizem in svetovanje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, Ljubljan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FFAE88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3.939,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D75F7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7.552,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770E3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FF0000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41.492,10</w:t>
            </w:r>
          </w:p>
        </w:tc>
      </w:tr>
      <w:tr w:rsidR="00D94542" w:rsidRPr="00DB21FE" w14:paraId="06C66DFB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492269C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840B9A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201F8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vod </w:t>
            </w: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Radel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>, Radlje ob Dravi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96562C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Prožno delo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18BD1CC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ALMA MATER EUROPAEA-Evropski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, Maribor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FC66F5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ALMA MATER EUROPAEA-Evropski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, Maribor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06BBC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5.571,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5E244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5.790,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3462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362,20</w:t>
            </w:r>
          </w:p>
        </w:tc>
      </w:tr>
      <w:tr w:rsidR="00D94542" w:rsidRPr="00DB21FE" w14:paraId="2C1DBD96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0575F1A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3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8C55C3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7009DD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Bukev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3375998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Standardizacija, digitalizacija in zeleni preho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751528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MD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FB95999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MD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AF3A0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8.746,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5199F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2.745,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8CBC3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2,12</w:t>
            </w:r>
          </w:p>
        </w:tc>
      </w:tr>
      <w:tr w:rsidR="00D94542" w:rsidRPr="00DB21FE" w14:paraId="2F6C1754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0BFEE608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CCB7FC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F1919E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RP </w:t>
            </w: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Pomelaj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>, z.o.o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F6C2734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Rokodelstvo s sodobnimi pristopi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328B05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Razvoj Maribor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01A0CC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Racio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, družba za razvoj človeškega kapitala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82658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8.403,8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7D1D4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775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D9A3C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0.179,69</w:t>
            </w:r>
          </w:p>
        </w:tc>
      </w:tr>
      <w:tr w:rsidR="00D94542" w:rsidRPr="00DB21FE" w14:paraId="73BDF73A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0C7C0C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5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A3BE5F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F213BE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HTZ Velenje, I.P.,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FEC1FC9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HTZ 203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8C51F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poslovne odličnosti Ekonomske fakultete Univerze v Ljubljani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313272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vod Ruj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za izobraževanje, usposabljanje in rehabilitacijo, Velenj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68FE5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705,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F2BE3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737,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781B5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43,45</w:t>
            </w:r>
          </w:p>
        </w:tc>
      </w:tr>
      <w:tr w:rsidR="00D94542" w:rsidRPr="00DB21FE" w14:paraId="69A4DD3B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59C25A5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6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0118A0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E861F8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ZAPOSLITVENI CENTER LIVIA,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D032881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iverzifikacija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ZC in ustvarjanje novih delovnih mes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35CCA8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ROSPERIUS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3F9232D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ROSPERIUS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C7162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5.635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AA388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5.864,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4762C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9,42</w:t>
            </w:r>
          </w:p>
        </w:tc>
      </w:tr>
      <w:tr w:rsidR="00D94542" w:rsidRPr="00DB21FE" w14:paraId="6F70411B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74C80D1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7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9AAA0A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E18E77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PRO ČIS-TEAM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252351BC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Vitki poslovni model po meri invalidov v podjetju Pro </w:t>
            </w: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Čis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>-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team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7035F5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ROSPERIUS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6DF988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ROSPERIUS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0A973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496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581DC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995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7A49D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2,12</w:t>
            </w:r>
          </w:p>
        </w:tc>
      </w:tr>
      <w:tr w:rsidR="00D94542" w:rsidRPr="00DB21FE" w14:paraId="1883D193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407E8E0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8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21BD86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496E77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BLISK TRGOVINA IP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91F818E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zboljšava procesov, kompetenc in uvedba prožnejših načinov dela v invalidskem podjetju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B9F283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VOU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9961D4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PAPILOT, Zavod, Ljubljan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4B04D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6.663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058BA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4.830,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CADCC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3,65</w:t>
            </w:r>
          </w:p>
        </w:tc>
      </w:tr>
      <w:tr w:rsidR="00D94542" w:rsidRPr="00DB21FE" w14:paraId="20169C82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140BB8B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19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0BAF75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AE8AEF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BODIKA - zavod za predelavo hrane in turizem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2614C89E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Uvajanje prožnejših načinov dela v Zaposlitveni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Zavod Bodik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6612E6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Andrej Hribar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3E6A41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ŠENTPRIMA - Zavod za rehabilitacijo in izobraževanj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7F1FF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3.062,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FA5D9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2.803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E4297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5.865,70</w:t>
            </w:r>
          </w:p>
        </w:tc>
      </w:tr>
      <w:tr w:rsidR="00D94542" w:rsidRPr="00DB21FE" w14:paraId="4F1BEE89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1E7EF38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750724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3C1203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Korenika Šalovci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F8BD43A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Krepitev učinkovitosti in konkurenčnosti ZC Korenika za ohranjanje in povečevanje delovnih mest invalidov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59BECA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Agencija IDEA, družba za tržno komuniciranje in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7F91FD4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Agencija IDEA, družba za tržno komuniciranje in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46D6B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8.970,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A7138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384,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A3EF3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9.355,30</w:t>
            </w:r>
          </w:p>
        </w:tc>
      </w:tr>
      <w:tr w:rsidR="00D94542" w:rsidRPr="00DB21FE" w14:paraId="4DF276B6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7D9ADF6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9793FE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950722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AKTIVA INPOD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F3FA67A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Prožnejša organizacija AKTIVE INPO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7E26B5D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SINECON, poslovno svetovanje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43DAED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SINECON, poslovno svetovanje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69690F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596,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F0678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824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F678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41.420,63</w:t>
            </w:r>
          </w:p>
        </w:tc>
      </w:tr>
      <w:tr w:rsidR="00D94542" w:rsidRPr="00DB21FE" w14:paraId="093ED3E0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9C0FC7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2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BA1F44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248D6C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AKTIVA TS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8525555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Prožnejša organizacija AKTIVE T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9A0635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SINECON, poslovno svetovanje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0FC2B2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SINECON, poslovno svetovanje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ACE21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596,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6A1B0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824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9C3F8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41.420,63</w:t>
            </w:r>
          </w:p>
        </w:tc>
      </w:tr>
      <w:tr w:rsidR="00D94542" w:rsidRPr="00DB21FE" w14:paraId="4A6E46B7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4A52EF1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3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AAA764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897657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ZC Center BM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C8D9F94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Uvajanje prožnejših načinov dela, prilagojenih potrebam invalidov v zaposlitvenem centru BM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2FBE8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SISTKO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2ADA2CD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Marijana Simonič, svetovanje in izobraže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4B772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0.268,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27D7F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0.301,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95A1D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0.569,94</w:t>
            </w:r>
          </w:p>
        </w:tc>
      </w:tr>
      <w:tr w:rsidR="00D94542" w:rsidRPr="00DB21FE" w14:paraId="268E771E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039BA84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592B44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1B12DC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szCs w:val="20"/>
                <w:lang w:eastAsia="sl-SI"/>
              </w:rPr>
              <w:t>Allium</w:t>
            </w:r>
            <w:proofErr w:type="spellEnd"/>
            <w:r w:rsidRPr="00DB21FE">
              <w:rPr>
                <w:rFonts w:cs="Arial"/>
                <w:szCs w:val="20"/>
                <w:lang w:eastAsia="sl-SI"/>
              </w:rPr>
              <w:t xml:space="preserve"> z.o.o., - so. p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1AF608E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Hrana povezuj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18113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Gerontološki raziskovalni inštitu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65A0921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Gerontološki raziskovalni inštitu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1D2B3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4.044,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0F392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7.415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0E0D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59,55</w:t>
            </w:r>
          </w:p>
        </w:tc>
      </w:tr>
      <w:tr w:rsidR="00D94542" w:rsidRPr="00DB21FE" w14:paraId="19BFBA85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427C79A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C54385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022352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Unidel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B11BFB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rilagoditve procesov in razvoj kadrov v </w:t>
            </w: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Unidelu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2F5329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LEAN rešitv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A29389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LEAN rešitv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02CFF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6.186,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F08DA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4.421,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7C4A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0.608,21</w:t>
            </w:r>
          </w:p>
        </w:tc>
      </w:tr>
      <w:tr w:rsidR="00D94542" w:rsidRPr="00DB21FE" w14:paraId="51057CA7" w14:textId="77777777" w:rsidTr="00D94542">
        <w:trPr>
          <w:trHeight w:val="123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B634C5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B7599FF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9A1C28C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EKO LOGISTIK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DB158D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Večja fleksibilnost za boljši poslovni uspeh podjetja EKO LOGISTI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7A9093D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MAN, vodenje poslovnih knjig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AD455A8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Invalidsko podjetje LUMIA, družba za rehabilitacijo, usposabljanje in zaposl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E6E87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967,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7126A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476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48D1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43,62</w:t>
            </w:r>
          </w:p>
        </w:tc>
      </w:tr>
      <w:tr w:rsidR="00D94542" w:rsidRPr="00DB21FE" w14:paraId="61F0B3B1" w14:textId="77777777" w:rsidTr="00D94542">
        <w:trPr>
          <w:trHeight w:val="123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5A8BEFA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575C37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1D8985A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GVS Varovanje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D5992A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S </w:t>
            </w: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fleksibilizacijo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do večjih zaposlitvenih možnosti v podjetju GVS Var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5C0853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MAN, vodenje poslovnih knjig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B85B81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Invalidsko podjetje LUMIA, družba za rehabilitacijo, usposabljanje in zaposl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9B275F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993,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425A9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476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A9FC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69,69</w:t>
            </w:r>
          </w:p>
        </w:tc>
      </w:tr>
      <w:tr w:rsidR="00D94542" w:rsidRPr="00DB21FE" w14:paraId="238A068F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A2A66B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7B2628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7AA0CC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SSA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28777E2A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Standardizacija, digitalizacija in zeleni preho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2FD2C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MD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4B4B9C9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MD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482A0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8.746,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81893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2.745,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78E22F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2,12</w:t>
            </w:r>
          </w:p>
        </w:tc>
      </w:tr>
      <w:tr w:rsidR="00D94542" w:rsidRPr="00DB21FE" w14:paraId="3C014512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012A5B7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104A57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4BFADB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BROLINE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FE36CD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Posodobitev delovnih procesov in izboljšanje delovnih mes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D3404F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VOU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D56E62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PAPILOT, Zavod, Ljubljan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C721C8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6.663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67CC6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4.830,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A321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3,65</w:t>
            </w:r>
          </w:p>
        </w:tc>
      </w:tr>
      <w:tr w:rsidR="00D94542" w:rsidRPr="00DB21FE" w14:paraId="1D802D61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17C3A8C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3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82E504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3C99A6A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IPIL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835B55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Optimizacija delovnih procesov in dvig kompetenc zaposlenih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79B1F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VOU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AAD9D9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PAPILOT, Zavod, Ljubljan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834E3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6.663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5BB1A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4.830,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C07B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3,65</w:t>
            </w:r>
          </w:p>
        </w:tc>
      </w:tr>
      <w:tr w:rsidR="00D94542" w:rsidRPr="00DB21FE" w14:paraId="18FD4209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5959A36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EDF677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91E68D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Griffin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7467547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Standardizacija, digitalizacija in zeleni preho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0E1EA1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MD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B9C74D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MD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1FB36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8.746,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318B5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2.745,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B998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2,12</w:t>
            </w:r>
          </w:p>
        </w:tc>
      </w:tr>
      <w:tr w:rsidR="00D94542" w:rsidRPr="00DB21FE" w14:paraId="15227BE5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46DB080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BCF7CD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F5E3FB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PRIMA IP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137E8C8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ZB-DIG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8E9F6E8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VOU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B1E93D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PAPILOT, Zavod, Ljubljan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4DA38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6.663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8727C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4.830,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0D6D2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3,65</w:t>
            </w:r>
          </w:p>
        </w:tc>
      </w:tr>
      <w:tr w:rsidR="00D94542" w:rsidRPr="00DB21FE" w14:paraId="2BD3AAA6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6F7AF2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708008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0A0BB3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Jazon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16F89C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Nakup z namenom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05502A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Gerontološki raziskovalni inštitu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E12FEE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Gerontološki raziskovalni inštitu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F87AA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7.597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87280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3.833,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82F1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41.431,28</w:t>
            </w:r>
          </w:p>
        </w:tc>
      </w:tr>
      <w:tr w:rsidR="00D94542" w:rsidRPr="00DB21FE" w14:paraId="705CE987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7246709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35ABD08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12A3C4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Zavod Jazon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5215119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Karierna rehabilitacija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30FD14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Gerontološki raziskovalni inštitu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69CFA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Gerontološki raziskovalni inštitut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50A013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4.338,3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19C148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7.100,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18D2D4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41.439,23</w:t>
            </w:r>
          </w:p>
        </w:tc>
      </w:tr>
      <w:tr w:rsidR="00D94542" w:rsidRPr="00DB21FE" w14:paraId="3B00CECA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3777CA11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98FC8EB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1B9192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Zavod za razvoj lokalnih skupnosti Hudo dobro, Renkovci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8AC82B3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Prenova procesov in kompetenc zaposlenih, ki ustvarjajo blagovno znamko Hudo dobro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D1F0631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oslovno svetovanje, Simona Šarotar Žiže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3D2E55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oslovno svetovanje, Simona Šarotar Žižek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277D5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779,9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008C9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200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1E146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9.980,75</w:t>
            </w:r>
          </w:p>
        </w:tc>
      </w:tr>
      <w:tr w:rsidR="00D94542" w:rsidRPr="00DB21FE" w14:paraId="1BDC36A9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2909F765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E64B9A0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322A74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Mozaik dobrot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493A3BF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Digitalno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EFD96BF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JO SOLUTIONS RAČUNALNIŠKE STORITVE, LEON ZAJC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18D1EB6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JO SOLUTIONS RAČUNALNIŠKE STORITVE, LEON ZAJC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E019BC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884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483789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611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874E8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5,81</w:t>
            </w:r>
          </w:p>
        </w:tc>
      </w:tr>
      <w:tr w:rsidR="00D94542" w:rsidRPr="00DB21FE" w14:paraId="60D6B9F7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A29ABE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7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BB51B87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EDFCFC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AMBIT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  <w:r w:rsidRPr="00DB21FE">
              <w:rPr>
                <w:rFonts w:cs="Arial"/>
                <w:szCs w:val="20"/>
                <w:lang w:eastAsia="sl-SI"/>
              </w:rPr>
              <w:t xml:space="preserve"> Novo mesto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E0F1B73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Dvig kompetenc in razvoj delovnega okolja zaposlenih v </w:t>
            </w: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Ambitu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49CE4B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Razvojni center Novo mesto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1FE32F0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kontur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, družba za svetovanje, socialni razvoj, usposabljanje in založništvo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F51CD2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5.006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5F730A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>22.052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CD1CCE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7.058,94</w:t>
            </w:r>
          </w:p>
        </w:tc>
      </w:tr>
      <w:tr w:rsidR="00D94542" w:rsidRPr="00DB21FE" w14:paraId="32B0EFCE" w14:textId="77777777" w:rsidTr="00AE20F5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28A91C3D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AAD0C06" w14:textId="77777777" w:rsidR="00D94542" w:rsidRPr="00DB21FE" w:rsidRDefault="00D94542" w:rsidP="009E4A3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BB34767" w14:textId="77777777" w:rsidR="00D94542" w:rsidRPr="00DB21FE" w:rsidRDefault="00D94542" w:rsidP="009E4A33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bookmarkStart w:id="1" w:name="_Hlk166156222"/>
            <w:r w:rsidRPr="00DB21FE">
              <w:rPr>
                <w:rFonts w:cs="Arial"/>
                <w:szCs w:val="20"/>
                <w:lang w:eastAsia="sl-SI"/>
              </w:rPr>
              <w:t xml:space="preserve">IRIS Novo mesto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bookmarkEnd w:id="1"/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7C712C3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Uvajanje prožnejših načinov dela v podjetju IRIS Novo mesto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277C3B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LEAN rešitv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4D5E8E2" w14:textId="77777777" w:rsidR="00D94542" w:rsidRPr="00DB21FE" w:rsidRDefault="00D94542" w:rsidP="009E4A3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LEAN rešitv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53ECEA" w14:textId="53B7F31A" w:rsidR="00D94542" w:rsidRPr="006778E2" w:rsidRDefault="00D94542" w:rsidP="009E4A33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6778E2">
              <w:rPr>
                <w:rFonts w:cs="Arial"/>
                <w:szCs w:val="20"/>
                <w:lang w:eastAsia="sl-SI"/>
              </w:rPr>
              <w:t>22.0</w:t>
            </w:r>
            <w:r w:rsidR="006778E2">
              <w:rPr>
                <w:rFonts w:cs="Arial"/>
                <w:szCs w:val="20"/>
                <w:lang w:eastAsia="sl-SI"/>
              </w:rPr>
              <w:t>28</w:t>
            </w:r>
            <w:r w:rsidRPr="006778E2">
              <w:rPr>
                <w:rFonts w:cs="Arial"/>
                <w:szCs w:val="20"/>
                <w:lang w:eastAsia="sl-SI"/>
              </w:rPr>
              <w:t>,</w:t>
            </w:r>
            <w:r w:rsidR="006778E2">
              <w:rPr>
                <w:rFonts w:cs="Arial"/>
                <w:szCs w:val="20"/>
                <w:lang w:eastAsia="sl-SI"/>
              </w:rPr>
              <w:t>4</w:t>
            </w:r>
            <w:r w:rsidRPr="006778E2">
              <w:rPr>
                <w:rFonts w:cs="Arial"/>
                <w:szCs w:val="20"/>
                <w:lang w:eastAsia="sl-SI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B47312" w14:textId="77777777" w:rsidR="00D94542" w:rsidRPr="006778E2" w:rsidRDefault="00D94542" w:rsidP="009E4A33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6778E2">
              <w:rPr>
                <w:rFonts w:cs="Arial"/>
                <w:szCs w:val="20"/>
                <w:lang w:eastAsia="sl-SI"/>
              </w:rPr>
              <w:t>19.471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F5DDF" w14:textId="226727BB" w:rsidR="00D94542" w:rsidRPr="006778E2" w:rsidRDefault="00D94542" w:rsidP="009E4A33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6778E2">
              <w:rPr>
                <w:rFonts w:cs="Arial"/>
                <w:szCs w:val="20"/>
                <w:lang w:eastAsia="sl-SI"/>
              </w:rPr>
              <w:t>41.</w:t>
            </w:r>
            <w:r w:rsidR="00153415" w:rsidRPr="006778E2">
              <w:rPr>
                <w:rFonts w:cs="Arial"/>
                <w:szCs w:val="20"/>
                <w:lang w:eastAsia="sl-SI"/>
              </w:rPr>
              <w:t>500,00</w:t>
            </w:r>
          </w:p>
        </w:tc>
      </w:tr>
      <w:tr w:rsidR="006778E2" w:rsidRPr="00DB21FE" w14:paraId="660A5328" w14:textId="77777777" w:rsidTr="00AE20F5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48EC89BA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56C80E2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E992F8D" w14:textId="77777777" w:rsidR="006778E2" w:rsidRPr="00DB21FE" w:rsidRDefault="006778E2" w:rsidP="006778E2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KIP Vizija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5C1F8B4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Uvajanje prožnejših načinov dela v KIP VIZIJI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6F1258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LEAN rešitv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91F84AD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LEAN rešitv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3197FE" w14:textId="05D42253" w:rsidR="006778E2" w:rsidRPr="006778E2" w:rsidRDefault="006778E2" w:rsidP="006778E2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6778E2">
              <w:rPr>
                <w:rFonts w:cs="Arial"/>
                <w:szCs w:val="20"/>
                <w:lang w:eastAsia="sl-SI"/>
              </w:rPr>
              <w:t>22.0</w:t>
            </w:r>
            <w:r>
              <w:rPr>
                <w:rFonts w:cs="Arial"/>
                <w:szCs w:val="20"/>
                <w:lang w:eastAsia="sl-SI"/>
              </w:rPr>
              <w:t>28</w:t>
            </w:r>
            <w:r w:rsidRPr="006778E2">
              <w:rPr>
                <w:rFonts w:cs="Arial"/>
                <w:szCs w:val="20"/>
                <w:lang w:eastAsia="sl-SI"/>
              </w:rPr>
              <w:t>,</w:t>
            </w:r>
            <w:r>
              <w:rPr>
                <w:rFonts w:cs="Arial"/>
                <w:szCs w:val="20"/>
                <w:lang w:eastAsia="sl-SI"/>
              </w:rPr>
              <w:t>4</w:t>
            </w:r>
            <w:r w:rsidRPr="006778E2">
              <w:rPr>
                <w:rFonts w:cs="Arial"/>
                <w:szCs w:val="20"/>
                <w:lang w:eastAsia="sl-SI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A0DF7D" w14:textId="77777777" w:rsidR="006778E2" w:rsidRPr="006778E2" w:rsidRDefault="006778E2" w:rsidP="006778E2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6778E2">
              <w:rPr>
                <w:rFonts w:cs="Arial"/>
                <w:szCs w:val="20"/>
                <w:lang w:eastAsia="sl-SI"/>
              </w:rPr>
              <w:t>19.471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AA8DAF" w14:textId="6106684C" w:rsidR="006778E2" w:rsidRPr="006778E2" w:rsidRDefault="006778E2" w:rsidP="006778E2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6778E2">
              <w:rPr>
                <w:rFonts w:cs="Arial"/>
                <w:szCs w:val="20"/>
                <w:lang w:eastAsia="sl-SI"/>
              </w:rPr>
              <w:t>41.500,00</w:t>
            </w:r>
          </w:p>
        </w:tc>
      </w:tr>
      <w:tr w:rsidR="006778E2" w:rsidRPr="00DB21FE" w14:paraId="0E441716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3525049E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82EE821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8C25CF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Medarhiv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, so.p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D935EA7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Standardizacija, digitalizacija in zeleni preho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A2E816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2MOČ, Valentina Kubale Dvojmoč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AE6F68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2MOČ, Valentina Kubale Dvojmoč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s.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>p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F4B355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8.096,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90B9D2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3.399,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55D2C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1.495,81</w:t>
            </w:r>
          </w:p>
        </w:tc>
      </w:tr>
      <w:tr w:rsidR="006778E2" w:rsidRPr="00DB21FE" w14:paraId="3A6A2B4A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5366003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20E35B1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2EC901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Most Ljubljana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BE1EF05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MOST - optimizacija in digitalizacija 202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59B93D8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LEAN rešitv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C839737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LEAN rešitv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4CF956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002,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0648B5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603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203A52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40.606,28</w:t>
            </w:r>
          </w:p>
        </w:tc>
      </w:tr>
      <w:tr w:rsidR="006778E2" w:rsidRPr="00DB21FE" w14:paraId="26B4AEB2" w14:textId="77777777" w:rsidTr="00D94542">
        <w:trPr>
          <w:trHeight w:val="51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160B8503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2FA705F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B5D3C3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Kodel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689C538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elavna mesta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prihodnosti za invalid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E5FC60B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KADRING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3D5F85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KADRING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86751D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19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47C6DB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9.357,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499FF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8.548,23</w:t>
            </w:r>
          </w:p>
        </w:tc>
      </w:tr>
      <w:tr w:rsidR="006778E2" w:rsidRPr="00DB21FE" w14:paraId="66CCFE4E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7C9E9B15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43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BB06C36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344FEC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poslitveni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RUJ, Zavod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3EAF7C2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IGI RUJ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82FC451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BPMC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8B0E32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kontur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, družba za svetovanje, socialni razvoj, usposabljanje in založništvo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AC8BE7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705,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7FDA96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4.918,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F172C6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5.624,28</w:t>
            </w:r>
          </w:p>
        </w:tc>
      </w:tr>
      <w:tr w:rsidR="006778E2" w:rsidRPr="00DB21FE" w14:paraId="732B14D3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144D126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8187E57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B399C9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POSLITVENI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Vitis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>, Zavod Ptuj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B1F871D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DIGI - VITI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8F4E3B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BPMC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B92074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kontur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, družba za svetovanje, socialni razvoj, usposabljanje in založništvo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1EAEA6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705,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1EEC19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4.918,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545419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5.624,28</w:t>
            </w:r>
          </w:p>
        </w:tc>
      </w:tr>
      <w:tr w:rsidR="006778E2" w:rsidRPr="00DB21FE" w14:paraId="0CF66A92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56CAE95F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167D221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Z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F5160D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poslitveni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</w:t>
            </w:r>
            <w:proofErr w:type="gram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Papilot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>, Posavje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35BD74D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DIGI PAPILO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5F7200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BPMC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A5395A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proofErr w:type="spellStart"/>
            <w:r w:rsidRPr="00DB21FE">
              <w:rPr>
                <w:rFonts w:cs="Arial"/>
                <w:color w:val="000000"/>
                <w:szCs w:val="20"/>
                <w:lang w:eastAsia="sl-SI"/>
              </w:rPr>
              <w:t>Centerkontura</w:t>
            </w:r>
            <w:proofErr w:type="spellEnd"/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, družba za svetovanje, socialni razvoj, usposabljanje in založništvo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95F2E2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0.705,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93A2FE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4.918,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E0AA69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5.624,28</w:t>
            </w:r>
          </w:p>
        </w:tc>
      </w:tr>
      <w:tr w:rsidR="006778E2" w:rsidRPr="00DB21FE" w14:paraId="788F3285" w14:textId="77777777" w:rsidTr="00D94542">
        <w:trPr>
          <w:trHeight w:val="27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64631038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6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772227D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A1EFB4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PROCALL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F757B25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Rastemo z učenjem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022178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o28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1CAD488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o28,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483A5F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3.606,6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F44DF7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2.775,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FD584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6.381,98</w:t>
            </w:r>
          </w:p>
        </w:tc>
      </w:tr>
      <w:tr w:rsidR="006778E2" w:rsidRPr="00DB21FE" w14:paraId="4001C2B7" w14:textId="77777777" w:rsidTr="00D94542">
        <w:trPr>
          <w:trHeight w:val="99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2892050A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7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4D819B1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15E5298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AKUSTIKA GROUP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A93935E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Izboljšanje poslovnega modela in krepitev uporabnih kompetenc zaposlenih v Akustiki Group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A896A9F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CAPSA, trgovina in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CC17B3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CAPSA, trgovina in svetovanje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B601DF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6.774,5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72ABAB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662,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3088EC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8.437,14</w:t>
            </w:r>
          </w:p>
        </w:tc>
      </w:tr>
      <w:tr w:rsidR="006778E2" w:rsidRPr="00DB21FE" w14:paraId="4D205716" w14:textId="77777777" w:rsidTr="00D94542">
        <w:trPr>
          <w:trHeight w:val="750"/>
        </w:trPr>
        <w:tc>
          <w:tcPr>
            <w:tcW w:w="552" w:type="dxa"/>
            <w:shd w:val="clear" w:color="auto" w:fill="B6DDE8" w:themeFill="accent5" w:themeFillTint="66"/>
            <w:noWrap/>
            <w:vAlign w:val="center"/>
            <w:hideMark/>
          </w:tcPr>
          <w:p w14:paraId="1E97BF6C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E975D03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IP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FD82091" w14:textId="77777777" w:rsidR="006778E2" w:rsidRPr="00DB21FE" w:rsidRDefault="006778E2" w:rsidP="006778E2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B21FE">
              <w:rPr>
                <w:rFonts w:cs="Arial"/>
                <w:szCs w:val="20"/>
                <w:lang w:eastAsia="sl-SI"/>
              </w:rPr>
              <w:t xml:space="preserve">LEVAS Krško </w:t>
            </w:r>
            <w:proofErr w:type="gramStart"/>
            <w:r w:rsidRPr="00DB21FE">
              <w:rPr>
                <w:rFonts w:cs="Arial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31664AC5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Optimizacija procesov in krepitev digitalnih kompetenc zaposlenih v podjetju LEVAS Krško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C4F3737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MAN, vodenje poslovnih knjig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606160B" w14:textId="77777777" w:rsidR="006778E2" w:rsidRPr="00DB21FE" w:rsidRDefault="006778E2" w:rsidP="006778E2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 xml:space="preserve">ZAMAN, vodenje poslovnih knjig </w:t>
            </w:r>
            <w:proofErr w:type="gramStart"/>
            <w:r w:rsidRPr="00DB21FE">
              <w:rPr>
                <w:rFonts w:cs="Arial"/>
                <w:color w:val="000000"/>
                <w:szCs w:val="20"/>
                <w:lang w:eastAsia="sl-SI"/>
              </w:rPr>
              <w:t>d.o.o.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886E66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16.774,5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00270D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21.463,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7226B" w14:textId="77777777" w:rsidR="006778E2" w:rsidRPr="00DB21FE" w:rsidRDefault="006778E2" w:rsidP="006778E2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DB21FE">
              <w:rPr>
                <w:rFonts w:cs="Arial"/>
                <w:color w:val="000000"/>
                <w:szCs w:val="20"/>
                <w:lang w:eastAsia="sl-SI"/>
              </w:rPr>
              <w:t>38.237,94</w:t>
            </w:r>
          </w:p>
        </w:tc>
      </w:tr>
    </w:tbl>
    <w:p w14:paraId="6C742C27" w14:textId="77777777" w:rsidR="00873ADD" w:rsidRDefault="00873ADD" w:rsidP="000A01F5">
      <w:pPr>
        <w:spacing w:after="160" w:line="259" w:lineRule="auto"/>
        <w:jc w:val="center"/>
        <w:rPr>
          <w:rFonts w:eastAsia="Calibri" w:cs="Arial"/>
          <w:b/>
          <w:szCs w:val="22"/>
        </w:rPr>
      </w:pPr>
    </w:p>
    <w:p w14:paraId="479D0019" w14:textId="77777777" w:rsidR="00946411" w:rsidRPr="00243F3A" w:rsidRDefault="00946411" w:rsidP="00F10AE6">
      <w:pPr>
        <w:jc w:val="both"/>
      </w:pPr>
    </w:p>
    <w:p w14:paraId="6D199074" w14:textId="77777777" w:rsidR="003F4EB5" w:rsidRPr="00243F3A" w:rsidRDefault="003F4EB5" w:rsidP="003F4EB5">
      <w:pPr>
        <w:jc w:val="right"/>
      </w:pPr>
      <w:r w:rsidRPr="00243F3A">
        <w:t>Ministrstvo za delo, družino, socialne zadeve in enake možnosti</w:t>
      </w:r>
    </w:p>
    <w:sectPr w:rsidR="003F4EB5" w:rsidRPr="00243F3A" w:rsidSect="00655AC9">
      <w:pgSz w:w="16840" w:h="11900" w:orient="landscape" w:code="9"/>
      <w:pgMar w:top="1701" w:right="1701" w:bottom="1276" w:left="1134" w:header="177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7B5D" w14:textId="77777777" w:rsidR="001677F2" w:rsidRDefault="001677F2">
      <w:r>
        <w:separator/>
      </w:r>
    </w:p>
  </w:endnote>
  <w:endnote w:type="continuationSeparator" w:id="0">
    <w:p w14:paraId="6C988B1C" w14:textId="77777777" w:rsidR="001677F2" w:rsidRDefault="0016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854161"/>
      <w:docPartObj>
        <w:docPartGallery w:val="Page Numbers (Bottom of Page)"/>
        <w:docPartUnique/>
      </w:docPartObj>
    </w:sdtPr>
    <w:sdtEndPr/>
    <w:sdtContent>
      <w:p w14:paraId="4B8FFD24" w14:textId="64500C4A" w:rsidR="008D53FB" w:rsidRDefault="008D53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E7E1A" w14:textId="77777777" w:rsidR="008D53FB" w:rsidRDefault="008D53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23687"/>
      <w:docPartObj>
        <w:docPartGallery w:val="Page Numbers (Bottom of Page)"/>
        <w:docPartUnique/>
      </w:docPartObj>
    </w:sdtPr>
    <w:sdtEndPr/>
    <w:sdtContent>
      <w:p w14:paraId="530DE947" w14:textId="77777777" w:rsidR="004B7DDD" w:rsidRDefault="00DD7B57">
        <w:pPr>
          <w:pStyle w:val="Noga"/>
          <w:jc w:val="right"/>
        </w:pPr>
        <w:r>
          <w:fldChar w:fldCharType="begin"/>
        </w:r>
        <w:r w:rsidR="004B7DDD">
          <w:instrText xml:space="preserve"> PAGE   \* MERGEFORMAT </w:instrText>
        </w:r>
        <w:r>
          <w:fldChar w:fldCharType="separate"/>
        </w:r>
        <w:r w:rsidR="001C3CFC">
          <w:t>3</w:t>
        </w:r>
        <w:r>
          <w:fldChar w:fldCharType="end"/>
        </w:r>
      </w:p>
    </w:sdtContent>
  </w:sdt>
  <w:p w14:paraId="57BB31EB" w14:textId="77777777" w:rsidR="0051569F" w:rsidRDefault="005156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112C" w14:textId="77777777" w:rsidR="001677F2" w:rsidRDefault="001677F2">
      <w:r>
        <w:separator/>
      </w:r>
    </w:p>
  </w:footnote>
  <w:footnote w:type="continuationSeparator" w:id="0">
    <w:p w14:paraId="14EC9F44" w14:textId="77777777" w:rsidR="001677F2" w:rsidRDefault="0016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02BC" w14:textId="7CB197A6" w:rsidR="00C43E89" w:rsidRDefault="00C43E89">
    <w:pPr>
      <w:pStyle w:val="Glava"/>
    </w:pPr>
    <w:r>
      <w:drawing>
        <wp:anchor distT="0" distB="0" distL="114300" distR="114300" simplePos="0" relativeHeight="251663360" behindDoc="0" locked="0" layoutInCell="1" allowOverlap="1" wp14:anchorId="3A2FCD93" wp14:editId="34529033">
          <wp:simplePos x="0" y="0"/>
          <wp:positionH relativeFrom="column">
            <wp:posOffset>4408881</wp:posOffset>
          </wp:positionH>
          <wp:positionV relativeFrom="paragraph">
            <wp:posOffset>-679450</wp:posOffset>
          </wp:positionV>
          <wp:extent cx="1870710" cy="558800"/>
          <wp:effectExtent l="0" t="0" r="0" b="0"/>
          <wp:wrapTopAndBottom/>
          <wp:docPr id="27" name="Slika 27" descr="Logotip Evropske komis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lika 27" descr="Logotip Evropske komis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5CB">
      <w:rPr>
        <w:rFonts w:ascii="Calibri" w:eastAsia="Calibri" w:hAnsi="Calibri"/>
        <w:sz w:val="22"/>
        <w:szCs w:val="22"/>
      </w:rPr>
      <w:drawing>
        <wp:anchor distT="0" distB="0" distL="114300" distR="114300" simplePos="0" relativeHeight="251661312" behindDoc="0" locked="0" layoutInCell="1" allowOverlap="1" wp14:anchorId="10D35F5F" wp14:editId="6D209C33">
          <wp:simplePos x="0" y="0"/>
          <wp:positionH relativeFrom="margin">
            <wp:posOffset>2410562</wp:posOffset>
          </wp:positionH>
          <wp:positionV relativeFrom="paragraph">
            <wp:posOffset>-538993</wp:posOffset>
          </wp:positionV>
          <wp:extent cx="1874519" cy="361950"/>
          <wp:effectExtent l="0" t="0" r="0" b="0"/>
          <wp:wrapNone/>
          <wp:docPr id="28" name="Slika 28" descr="Logotip načrta za okrevanje in odporn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lika 28" descr="Logotip načrta za okrevanje in odporno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19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083">
      <w:rPr>
        <w:lang w:eastAsia="sl-SI"/>
      </w:rPr>
      <w:drawing>
        <wp:anchor distT="0" distB="0" distL="114300" distR="114300" simplePos="0" relativeHeight="251659264" behindDoc="1" locked="0" layoutInCell="1" allowOverlap="1" wp14:anchorId="08E8F694" wp14:editId="03BE5034">
          <wp:simplePos x="0" y="0"/>
          <wp:positionH relativeFrom="page">
            <wp:posOffset>187681</wp:posOffset>
          </wp:positionH>
          <wp:positionV relativeFrom="page">
            <wp:posOffset>71831</wp:posOffset>
          </wp:positionV>
          <wp:extent cx="2809646" cy="1219200"/>
          <wp:effectExtent l="0" t="0" r="0" b="0"/>
          <wp:wrapNone/>
          <wp:docPr id="29" name="Slika 2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646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F146" w14:textId="77D3F04B" w:rsidR="0051569F" w:rsidRPr="008F3500" w:rsidRDefault="00C43E89" w:rsidP="00C173D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drawing>
        <wp:anchor distT="0" distB="0" distL="114300" distR="114300" simplePos="0" relativeHeight="251669504" behindDoc="0" locked="0" layoutInCell="1" allowOverlap="1" wp14:anchorId="0338B05F" wp14:editId="6C338F13">
          <wp:simplePos x="0" y="0"/>
          <wp:positionH relativeFrom="column">
            <wp:posOffset>6737299</wp:posOffset>
          </wp:positionH>
          <wp:positionV relativeFrom="paragraph">
            <wp:posOffset>-629692</wp:posOffset>
          </wp:positionV>
          <wp:extent cx="1870710" cy="558800"/>
          <wp:effectExtent l="0" t="0" r="0" b="0"/>
          <wp:wrapTopAndBottom/>
          <wp:docPr id="30" name="Slika 30" descr="Logotip Evropske komis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Logotip Evropske komis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5CB">
      <w:rPr>
        <w:rFonts w:ascii="Calibri" w:eastAsia="Calibri" w:hAnsi="Calibri"/>
        <w:sz w:val="22"/>
        <w:szCs w:val="22"/>
      </w:rPr>
      <w:drawing>
        <wp:anchor distT="0" distB="0" distL="114300" distR="114300" simplePos="0" relativeHeight="251667456" behindDoc="0" locked="0" layoutInCell="1" allowOverlap="1" wp14:anchorId="009D33B6" wp14:editId="0910E9CB">
          <wp:simplePos x="0" y="0"/>
          <wp:positionH relativeFrom="margin">
            <wp:posOffset>3555187</wp:posOffset>
          </wp:positionH>
          <wp:positionV relativeFrom="paragraph">
            <wp:posOffset>-541960</wp:posOffset>
          </wp:positionV>
          <wp:extent cx="1874519" cy="361950"/>
          <wp:effectExtent l="0" t="0" r="0" b="0"/>
          <wp:wrapNone/>
          <wp:docPr id="31" name="Slika 31" descr="Logotip Načrta za okrevanje in odporn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Logotip Načrta za okrevanje in odporno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19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083">
      <w:rPr>
        <w:lang w:eastAsia="sl-SI"/>
      </w:rPr>
      <w:drawing>
        <wp:anchor distT="0" distB="0" distL="114300" distR="114300" simplePos="0" relativeHeight="251665408" behindDoc="1" locked="0" layoutInCell="1" allowOverlap="1" wp14:anchorId="389525D3" wp14:editId="74B42DAA">
          <wp:simplePos x="0" y="0"/>
          <wp:positionH relativeFrom="page">
            <wp:posOffset>149505</wp:posOffset>
          </wp:positionH>
          <wp:positionV relativeFrom="page">
            <wp:posOffset>73101</wp:posOffset>
          </wp:positionV>
          <wp:extent cx="2809646" cy="1219200"/>
          <wp:effectExtent l="0" t="0" r="0" b="0"/>
          <wp:wrapNone/>
          <wp:docPr id="32" name="Slika 3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646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69F" w:rsidRPr="008F3500">
      <w:rPr>
        <w:rFonts w:cs="Arial"/>
        <w:sz w:val="16"/>
      </w:rPr>
      <w:tab/>
    </w:r>
  </w:p>
  <w:p w14:paraId="385D017E" w14:textId="7AB9820D" w:rsidR="0051569F" w:rsidRPr="008F3500" w:rsidRDefault="0051569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75B7B"/>
    <w:multiLevelType w:val="hybridMultilevel"/>
    <w:tmpl w:val="52A288C0"/>
    <w:lvl w:ilvl="0" w:tplc="D4BE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06FE0"/>
    <w:multiLevelType w:val="hybridMultilevel"/>
    <w:tmpl w:val="2D9AF388"/>
    <w:lvl w:ilvl="0" w:tplc="AA7E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1AE5"/>
    <w:multiLevelType w:val="hybridMultilevel"/>
    <w:tmpl w:val="195090DE"/>
    <w:lvl w:ilvl="0" w:tplc="D9AA03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CAB5C76"/>
    <w:multiLevelType w:val="hybridMultilevel"/>
    <w:tmpl w:val="E910B4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E1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F5B19"/>
    <w:multiLevelType w:val="hybridMultilevel"/>
    <w:tmpl w:val="2938C6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A6FD6"/>
    <w:multiLevelType w:val="hybridMultilevel"/>
    <w:tmpl w:val="59F0A2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6198209">
    <w:abstractNumId w:val="9"/>
  </w:num>
  <w:num w:numId="2" w16cid:durableId="2024361919">
    <w:abstractNumId w:val="2"/>
  </w:num>
  <w:num w:numId="3" w16cid:durableId="392972670">
    <w:abstractNumId w:val="5"/>
  </w:num>
  <w:num w:numId="4" w16cid:durableId="1278876188">
    <w:abstractNumId w:val="0"/>
  </w:num>
  <w:num w:numId="5" w16cid:durableId="1033116223">
    <w:abstractNumId w:val="1"/>
  </w:num>
  <w:num w:numId="6" w16cid:durableId="839075928">
    <w:abstractNumId w:val="3"/>
  </w:num>
  <w:num w:numId="7" w16cid:durableId="404455174">
    <w:abstractNumId w:val="11"/>
  </w:num>
  <w:num w:numId="8" w16cid:durableId="224730755">
    <w:abstractNumId w:val="8"/>
  </w:num>
  <w:num w:numId="9" w16cid:durableId="1921715018">
    <w:abstractNumId w:val="10"/>
  </w:num>
  <w:num w:numId="10" w16cid:durableId="1265698135">
    <w:abstractNumId w:val="6"/>
  </w:num>
  <w:num w:numId="11" w16cid:durableId="1014309775">
    <w:abstractNumId w:val="7"/>
  </w:num>
  <w:num w:numId="12" w16cid:durableId="679503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8B"/>
    <w:rsid w:val="00020E15"/>
    <w:rsid w:val="00023A88"/>
    <w:rsid w:val="00032781"/>
    <w:rsid w:val="000348E0"/>
    <w:rsid w:val="000369AC"/>
    <w:rsid w:val="00043DBC"/>
    <w:rsid w:val="00067F99"/>
    <w:rsid w:val="00091113"/>
    <w:rsid w:val="0009133F"/>
    <w:rsid w:val="00097E69"/>
    <w:rsid w:val="000A01F5"/>
    <w:rsid w:val="000A6F3A"/>
    <w:rsid w:val="000A7238"/>
    <w:rsid w:val="000C24A7"/>
    <w:rsid w:val="000C45AB"/>
    <w:rsid w:val="000F1235"/>
    <w:rsid w:val="000F7C85"/>
    <w:rsid w:val="00126288"/>
    <w:rsid w:val="001357B2"/>
    <w:rsid w:val="00135AFB"/>
    <w:rsid w:val="00141072"/>
    <w:rsid w:val="00146995"/>
    <w:rsid w:val="00150801"/>
    <w:rsid w:val="00153415"/>
    <w:rsid w:val="001677F2"/>
    <w:rsid w:val="0017478F"/>
    <w:rsid w:val="001A7FF1"/>
    <w:rsid w:val="001B237D"/>
    <w:rsid w:val="001C3CFC"/>
    <w:rsid w:val="001D4522"/>
    <w:rsid w:val="001D78A8"/>
    <w:rsid w:val="001F1A2C"/>
    <w:rsid w:val="001F3CA7"/>
    <w:rsid w:val="00200968"/>
    <w:rsid w:val="00202A77"/>
    <w:rsid w:val="002030D2"/>
    <w:rsid w:val="00212CE6"/>
    <w:rsid w:val="0022226D"/>
    <w:rsid w:val="00243F3A"/>
    <w:rsid w:val="00254B3D"/>
    <w:rsid w:val="002617E9"/>
    <w:rsid w:val="00271CE5"/>
    <w:rsid w:val="00282020"/>
    <w:rsid w:val="00297FED"/>
    <w:rsid w:val="002A2B69"/>
    <w:rsid w:val="002B3848"/>
    <w:rsid w:val="002D0884"/>
    <w:rsid w:val="002D285C"/>
    <w:rsid w:val="002D4713"/>
    <w:rsid w:val="002F0CFE"/>
    <w:rsid w:val="00313F5E"/>
    <w:rsid w:val="00327A31"/>
    <w:rsid w:val="0033354C"/>
    <w:rsid w:val="00336AD4"/>
    <w:rsid w:val="00350D3C"/>
    <w:rsid w:val="0035284E"/>
    <w:rsid w:val="003636BF"/>
    <w:rsid w:val="00371442"/>
    <w:rsid w:val="00374627"/>
    <w:rsid w:val="003845B4"/>
    <w:rsid w:val="00387B1A"/>
    <w:rsid w:val="003A7425"/>
    <w:rsid w:val="003C5EE5"/>
    <w:rsid w:val="003D721C"/>
    <w:rsid w:val="003E10EB"/>
    <w:rsid w:val="003E1C74"/>
    <w:rsid w:val="003F4EB5"/>
    <w:rsid w:val="00400BE7"/>
    <w:rsid w:val="004328A9"/>
    <w:rsid w:val="00452285"/>
    <w:rsid w:val="004657EE"/>
    <w:rsid w:val="00465F1F"/>
    <w:rsid w:val="00477617"/>
    <w:rsid w:val="004B46C9"/>
    <w:rsid w:val="004B66AA"/>
    <w:rsid w:val="004B6860"/>
    <w:rsid w:val="004B7DDD"/>
    <w:rsid w:val="004C5B02"/>
    <w:rsid w:val="004D34C3"/>
    <w:rsid w:val="004E1FC4"/>
    <w:rsid w:val="004F5EDA"/>
    <w:rsid w:val="00505CEB"/>
    <w:rsid w:val="0051569F"/>
    <w:rsid w:val="00523D76"/>
    <w:rsid w:val="00526246"/>
    <w:rsid w:val="00537AB4"/>
    <w:rsid w:val="005530F4"/>
    <w:rsid w:val="0056327B"/>
    <w:rsid w:val="00567106"/>
    <w:rsid w:val="0058466F"/>
    <w:rsid w:val="005A4C33"/>
    <w:rsid w:val="005C6E48"/>
    <w:rsid w:val="005D09B5"/>
    <w:rsid w:val="005E1D3C"/>
    <w:rsid w:val="00625AE6"/>
    <w:rsid w:val="00632253"/>
    <w:rsid w:val="0063312B"/>
    <w:rsid w:val="006343E1"/>
    <w:rsid w:val="00642714"/>
    <w:rsid w:val="006455CE"/>
    <w:rsid w:val="00655841"/>
    <w:rsid w:val="00655AC9"/>
    <w:rsid w:val="006676FA"/>
    <w:rsid w:val="006778E2"/>
    <w:rsid w:val="00677A5B"/>
    <w:rsid w:val="006929FC"/>
    <w:rsid w:val="006C5817"/>
    <w:rsid w:val="006D4496"/>
    <w:rsid w:val="006E5316"/>
    <w:rsid w:val="00720F85"/>
    <w:rsid w:val="00733017"/>
    <w:rsid w:val="00733B7D"/>
    <w:rsid w:val="00740CDF"/>
    <w:rsid w:val="007518E7"/>
    <w:rsid w:val="0075276F"/>
    <w:rsid w:val="00761807"/>
    <w:rsid w:val="00783310"/>
    <w:rsid w:val="00793B09"/>
    <w:rsid w:val="007A4A6D"/>
    <w:rsid w:val="007B1E8A"/>
    <w:rsid w:val="007C05E7"/>
    <w:rsid w:val="007C6B10"/>
    <w:rsid w:val="007D1BCF"/>
    <w:rsid w:val="007D27AF"/>
    <w:rsid w:val="007D53BA"/>
    <w:rsid w:val="007D75CF"/>
    <w:rsid w:val="007E0440"/>
    <w:rsid w:val="007E1E39"/>
    <w:rsid w:val="007E6DC5"/>
    <w:rsid w:val="007F6405"/>
    <w:rsid w:val="008178DA"/>
    <w:rsid w:val="00832BD0"/>
    <w:rsid w:val="008412C6"/>
    <w:rsid w:val="008463AC"/>
    <w:rsid w:val="00850061"/>
    <w:rsid w:val="00873ADD"/>
    <w:rsid w:val="0088043C"/>
    <w:rsid w:val="00884427"/>
    <w:rsid w:val="00884889"/>
    <w:rsid w:val="008906C9"/>
    <w:rsid w:val="008976A9"/>
    <w:rsid w:val="008A1688"/>
    <w:rsid w:val="008C5738"/>
    <w:rsid w:val="008D04F0"/>
    <w:rsid w:val="008D53FB"/>
    <w:rsid w:val="008D57BD"/>
    <w:rsid w:val="008F3500"/>
    <w:rsid w:val="009131B4"/>
    <w:rsid w:val="0091494E"/>
    <w:rsid w:val="00915BD0"/>
    <w:rsid w:val="00916E2E"/>
    <w:rsid w:val="00924E3C"/>
    <w:rsid w:val="00933186"/>
    <w:rsid w:val="00940F28"/>
    <w:rsid w:val="00945E7E"/>
    <w:rsid w:val="00946411"/>
    <w:rsid w:val="009612BB"/>
    <w:rsid w:val="009B5B63"/>
    <w:rsid w:val="009C5965"/>
    <w:rsid w:val="009C740A"/>
    <w:rsid w:val="009D3CEA"/>
    <w:rsid w:val="009D5608"/>
    <w:rsid w:val="009E1B3F"/>
    <w:rsid w:val="009F2ADE"/>
    <w:rsid w:val="00A011ED"/>
    <w:rsid w:val="00A03C1E"/>
    <w:rsid w:val="00A12379"/>
    <w:rsid w:val="00A125C5"/>
    <w:rsid w:val="00A2451C"/>
    <w:rsid w:val="00A24D93"/>
    <w:rsid w:val="00A271AE"/>
    <w:rsid w:val="00A309BC"/>
    <w:rsid w:val="00A31AB3"/>
    <w:rsid w:val="00A4134A"/>
    <w:rsid w:val="00A4469E"/>
    <w:rsid w:val="00A4641A"/>
    <w:rsid w:val="00A608C9"/>
    <w:rsid w:val="00A65EE7"/>
    <w:rsid w:val="00A70083"/>
    <w:rsid w:val="00A70133"/>
    <w:rsid w:val="00A770A6"/>
    <w:rsid w:val="00A813B1"/>
    <w:rsid w:val="00A82B5A"/>
    <w:rsid w:val="00A9423B"/>
    <w:rsid w:val="00A950E0"/>
    <w:rsid w:val="00AA78A2"/>
    <w:rsid w:val="00AB36C4"/>
    <w:rsid w:val="00AB55DE"/>
    <w:rsid w:val="00AB5D80"/>
    <w:rsid w:val="00AC32B2"/>
    <w:rsid w:val="00AC3A25"/>
    <w:rsid w:val="00AE20F5"/>
    <w:rsid w:val="00AE2EA2"/>
    <w:rsid w:val="00AE6154"/>
    <w:rsid w:val="00B01C3F"/>
    <w:rsid w:val="00B04320"/>
    <w:rsid w:val="00B10593"/>
    <w:rsid w:val="00B17141"/>
    <w:rsid w:val="00B26ACB"/>
    <w:rsid w:val="00B30DF8"/>
    <w:rsid w:val="00B31575"/>
    <w:rsid w:val="00B415B2"/>
    <w:rsid w:val="00B5057A"/>
    <w:rsid w:val="00B75C40"/>
    <w:rsid w:val="00B8547D"/>
    <w:rsid w:val="00B93301"/>
    <w:rsid w:val="00BE7553"/>
    <w:rsid w:val="00BF6A19"/>
    <w:rsid w:val="00C173DA"/>
    <w:rsid w:val="00C21511"/>
    <w:rsid w:val="00C23C22"/>
    <w:rsid w:val="00C250D5"/>
    <w:rsid w:val="00C35666"/>
    <w:rsid w:val="00C43E89"/>
    <w:rsid w:val="00C56E1A"/>
    <w:rsid w:val="00C61371"/>
    <w:rsid w:val="00C730DE"/>
    <w:rsid w:val="00C8607B"/>
    <w:rsid w:val="00C92898"/>
    <w:rsid w:val="00CA4340"/>
    <w:rsid w:val="00CB5B1A"/>
    <w:rsid w:val="00CC6C56"/>
    <w:rsid w:val="00CC6D4B"/>
    <w:rsid w:val="00CD7829"/>
    <w:rsid w:val="00CE5238"/>
    <w:rsid w:val="00CE7514"/>
    <w:rsid w:val="00D06772"/>
    <w:rsid w:val="00D16F5A"/>
    <w:rsid w:val="00D248DE"/>
    <w:rsid w:val="00D2741E"/>
    <w:rsid w:val="00D36006"/>
    <w:rsid w:val="00D3645E"/>
    <w:rsid w:val="00D43903"/>
    <w:rsid w:val="00D61F4E"/>
    <w:rsid w:val="00D8542D"/>
    <w:rsid w:val="00D87E56"/>
    <w:rsid w:val="00D94542"/>
    <w:rsid w:val="00D945DB"/>
    <w:rsid w:val="00DA34E6"/>
    <w:rsid w:val="00DC4975"/>
    <w:rsid w:val="00DC6A71"/>
    <w:rsid w:val="00DD7B57"/>
    <w:rsid w:val="00DE1209"/>
    <w:rsid w:val="00DE4BB9"/>
    <w:rsid w:val="00E00EB2"/>
    <w:rsid w:val="00E0357D"/>
    <w:rsid w:val="00E136E4"/>
    <w:rsid w:val="00E142A4"/>
    <w:rsid w:val="00E163E3"/>
    <w:rsid w:val="00E17094"/>
    <w:rsid w:val="00E3404D"/>
    <w:rsid w:val="00E3698B"/>
    <w:rsid w:val="00E44BEA"/>
    <w:rsid w:val="00E61704"/>
    <w:rsid w:val="00E70081"/>
    <w:rsid w:val="00E70723"/>
    <w:rsid w:val="00E85200"/>
    <w:rsid w:val="00E930BB"/>
    <w:rsid w:val="00EA759F"/>
    <w:rsid w:val="00EC6B51"/>
    <w:rsid w:val="00ED1C3E"/>
    <w:rsid w:val="00F00715"/>
    <w:rsid w:val="00F01023"/>
    <w:rsid w:val="00F106F1"/>
    <w:rsid w:val="00F10AE6"/>
    <w:rsid w:val="00F11DB2"/>
    <w:rsid w:val="00F22DBE"/>
    <w:rsid w:val="00F240BB"/>
    <w:rsid w:val="00F32BDB"/>
    <w:rsid w:val="00F4062B"/>
    <w:rsid w:val="00F55A11"/>
    <w:rsid w:val="00F57FED"/>
    <w:rsid w:val="00F656C6"/>
    <w:rsid w:val="00F7107E"/>
    <w:rsid w:val="00F73D6F"/>
    <w:rsid w:val="00F84360"/>
    <w:rsid w:val="00F84D1D"/>
    <w:rsid w:val="00FA42E1"/>
    <w:rsid w:val="00FC2A21"/>
    <w:rsid w:val="00FC7A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01AA8E3"/>
  <w15:docId w15:val="{FA084EB9-ADC6-4EF4-A8CB-CDEBEF4F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unhideWhenUsed/>
    <w:rsid w:val="00832BD0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832BD0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HelveticaNeue Light" w:hAnsi="HelveticaNeue Light"/>
      <w:sz w:val="22"/>
      <w:szCs w:val="20"/>
      <w:lang w:eastAsia="sl-SI"/>
    </w:rPr>
  </w:style>
  <w:style w:type="character" w:styleId="Krepko">
    <w:name w:val="Strong"/>
    <w:basedOn w:val="Privzetapisavaodstavka"/>
    <w:qFormat/>
    <w:rsid w:val="00A271AE"/>
    <w:rPr>
      <w:b/>
      <w:bCs/>
    </w:rPr>
  </w:style>
  <w:style w:type="paragraph" w:customStyle="1" w:styleId="Slog2">
    <w:name w:val="Slog2"/>
    <w:basedOn w:val="Naslov1"/>
    <w:link w:val="Slog2Znak"/>
    <w:qFormat/>
    <w:rsid w:val="00A271AE"/>
    <w:pPr>
      <w:numPr>
        <w:numId w:val="12"/>
      </w:numPr>
      <w:autoSpaceDE w:val="0"/>
      <w:autoSpaceDN w:val="0"/>
      <w:adjustRightInd w:val="0"/>
      <w:spacing w:before="0" w:after="0" w:line="240" w:lineRule="auto"/>
      <w:jc w:val="both"/>
    </w:pPr>
    <w:rPr>
      <w:kern w:val="0"/>
      <w:sz w:val="24"/>
      <w:szCs w:val="24"/>
      <w:u w:val="single"/>
    </w:rPr>
  </w:style>
  <w:style w:type="character" w:customStyle="1" w:styleId="Slog2Znak">
    <w:name w:val="Slog2 Znak"/>
    <w:basedOn w:val="Privzetapisavaodstavka"/>
    <w:link w:val="Slog2"/>
    <w:rsid w:val="00A271AE"/>
    <w:rPr>
      <w:rFonts w:ascii="Arial" w:hAnsi="Arial"/>
      <w:b/>
      <w:sz w:val="24"/>
      <w:szCs w:val="24"/>
      <w:u w:val="single"/>
    </w:rPr>
  </w:style>
  <w:style w:type="paragraph" w:styleId="Besedilooblaka">
    <w:name w:val="Balloon Text"/>
    <w:basedOn w:val="Navaden"/>
    <w:link w:val="BesedilooblakaZnak"/>
    <w:rsid w:val="00BF6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6A19"/>
    <w:rPr>
      <w:rFonts w:ascii="Tahoma" w:hAnsi="Tahoma" w:cs="Tahoma"/>
      <w:sz w:val="16"/>
      <w:szCs w:val="16"/>
      <w:lang w:val="en-US" w:eastAsia="en-US"/>
    </w:rPr>
  </w:style>
  <w:style w:type="paragraph" w:styleId="Pripombabesedilo">
    <w:name w:val="annotation text"/>
    <w:basedOn w:val="Navaden"/>
    <w:link w:val="PripombabesediloZnak"/>
    <w:rsid w:val="003E10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E10E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E10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E10EB"/>
    <w:rPr>
      <w:rFonts w:ascii="Arial" w:hAnsi="Arial"/>
      <w:b/>
      <w:bCs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4B7DDD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921B-9DF6-45C7-B0A7-B3F1961DC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E60C2-F33E-4995-8EF6-A7F54227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5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inaK;Mateja Gris</dc:creator>
  <cp:lastModifiedBy>Helena Porenta</cp:lastModifiedBy>
  <cp:revision>4</cp:revision>
  <cp:lastPrinted>2024-05-21T07:36:00Z</cp:lastPrinted>
  <dcterms:created xsi:type="dcterms:W3CDTF">2024-06-14T04:36:00Z</dcterms:created>
  <dcterms:modified xsi:type="dcterms:W3CDTF">2024-06-17T06:14:00Z</dcterms:modified>
</cp:coreProperties>
</file>